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E87" w14:textId="4BC7FD5E" w:rsidR="00355A12" w:rsidRPr="007F1A88" w:rsidRDefault="00355A12" w:rsidP="003B4A97"/>
    <w:p w14:paraId="370FF827" w14:textId="77777777" w:rsidR="00355A12" w:rsidRDefault="00355A12" w:rsidP="00251484">
      <w:pPr>
        <w:jc w:val="center"/>
        <w:rPr>
          <w:lang w:val="sr-Cyrl-CS"/>
        </w:rPr>
      </w:pPr>
    </w:p>
    <w:p w14:paraId="7AAFB21A" w14:textId="77777777" w:rsidR="00251484" w:rsidRDefault="001919F2" w:rsidP="001919F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</w:t>
      </w:r>
      <w:r w:rsidR="00251484">
        <w:rPr>
          <w:lang w:val="sr-Cyrl-CS"/>
        </w:rPr>
        <w:t>Правни факултет у Крагујевцу</w:t>
      </w:r>
    </w:p>
    <w:p w14:paraId="415089A7" w14:textId="77777777" w:rsidR="00251484" w:rsidRPr="001919F2" w:rsidRDefault="00251484" w:rsidP="00251484">
      <w:pPr>
        <w:ind w:left="2832"/>
        <w:rPr>
          <w:b/>
          <w:color w:val="000000"/>
          <w:sz w:val="28"/>
          <w:szCs w:val="28"/>
          <w:lang w:val="sr-Cyrl-R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    основне академске студије – </w:t>
      </w:r>
      <w:r w:rsidR="001919F2">
        <w:rPr>
          <w:b/>
          <w:color w:val="000000"/>
          <w:sz w:val="28"/>
          <w:szCs w:val="28"/>
          <w:lang w:val="sr-Cyrl-RS"/>
        </w:rPr>
        <w:t>ОПШТИ СМЕР</w:t>
      </w:r>
    </w:p>
    <w:tbl>
      <w:tblPr>
        <w:tblpPr w:leftFromText="180" w:rightFromText="180" w:vertAnchor="text" w:horzAnchor="page" w:tblpX="12327" w:tblpY="-99"/>
        <w:tblOverlap w:val="never"/>
        <w:tblW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670"/>
        <w:gridCol w:w="671"/>
        <w:gridCol w:w="671"/>
        <w:gridCol w:w="671"/>
        <w:gridCol w:w="671"/>
      </w:tblGrid>
      <w:tr w:rsidR="00251484" w14:paraId="010EE655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F66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CD5" w14:textId="6B4DF4AB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384" w14:textId="5667E877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61E8" w14:textId="71AEB523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88A" w14:textId="779219E2" w:rsidR="00251484" w:rsidRDefault="001F779B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02" w14:textId="1CBEB663" w:rsidR="00251484" w:rsidRPr="005D6D72" w:rsidRDefault="001F779B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sr-Cyrl-RS"/>
              </w:rPr>
              <w:t>24</w:t>
            </w:r>
          </w:p>
        </w:tc>
      </w:tr>
      <w:tr w:rsidR="00251484" w14:paraId="785B66E2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8EC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880" w14:textId="6A0AD834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F68" w14:textId="0D1497A9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41F" w14:textId="28B0435A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159" w14:textId="5315E1EA" w:rsidR="00251484" w:rsidRDefault="001F779B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3FD" w14:textId="372FB671" w:rsidR="00251484" w:rsidRPr="005D6D72" w:rsidRDefault="001F779B">
            <w:pPr>
              <w:jc w:val="center"/>
              <w:rPr>
                <w:rFonts w:ascii="Cambria" w:hAnsi="Cambria" w:cs="Tahoma"/>
                <w:b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sr-Cyrl-RS"/>
              </w:rPr>
              <w:t>25</w:t>
            </w:r>
          </w:p>
        </w:tc>
      </w:tr>
      <w:tr w:rsidR="00251484" w14:paraId="78A1B696" w14:textId="77777777" w:rsidTr="004767EA">
        <w:trPr>
          <w:trHeight w:val="26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47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FEA" w14:textId="5E3272CC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C232" w14:textId="70072C11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F3A" w14:textId="3D152A5E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FAD" w14:textId="596E2F15" w:rsidR="00251484" w:rsidRDefault="001F779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E4" w14:textId="36F7DC59" w:rsidR="00251484" w:rsidRPr="005D6D72" w:rsidRDefault="001F779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6</w:t>
            </w:r>
          </w:p>
        </w:tc>
      </w:tr>
      <w:tr w:rsidR="00251484" w14:paraId="2EBF224D" w14:textId="77777777" w:rsidTr="004767EA">
        <w:trPr>
          <w:trHeight w:val="31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929F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0F7" w14:textId="5414DCFD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94E" w14:textId="305BFD65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A4E" w14:textId="506AE83B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7B6C" w14:textId="7288258C" w:rsidR="00251484" w:rsidRDefault="001F779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D51" w14:textId="1FAAA213" w:rsidR="00251484" w:rsidRPr="005D6D72" w:rsidRDefault="001F779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7</w:t>
            </w:r>
          </w:p>
        </w:tc>
      </w:tr>
      <w:tr w:rsidR="00251484" w14:paraId="058C8944" w14:textId="77777777" w:rsidTr="004767EA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E7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60BF" w14:textId="65044024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9AE" w14:textId="14CF051F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6F8" w14:textId="3F6EB2D2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E8C2" w14:textId="08B223AC" w:rsidR="00251484" w:rsidRDefault="001F779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AF4" w14:textId="74D714FE" w:rsidR="00251484" w:rsidRPr="005D6D72" w:rsidRDefault="001F779B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val="sr-Cyrl-RS"/>
              </w:rPr>
              <w:t>28</w:t>
            </w:r>
          </w:p>
        </w:tc>
      </w:tr>
      <w:tr w:rsidR="00251484" w14:paraId="601085E0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B923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FD6" w14:textId="5A2A8893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2C7" w14:textId="6F1D82A9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48E" w14:textId="3918DD19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ABD" w14:textId="2399963F" w:rsidR="00251484" w:rsidRPr="005D6D72" w:rsidRDefault="001F779B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7F1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251484" w14:paraId="2480EC31" w14:textId="77777777" w:rsidTr="00251484">
        <w:trPr>
          <w:trHeight w:val="26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CD98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DA6" w14:textId="5180F854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5D7" w14:textId="2CC660EC" w:rsidR="00251484" w:rsidRPr="00E54C61" w:rsidRDefault="00251484">
            <w:pPr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F75" w14:textId="09E6D57D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9FC" w14:textId="00C0AE32" w:rsidR="00251484" w:rsidRPr="005D6D72" w:rsidRDefault="001F779B">
            <w:pPr>
              <w:spacing w:line="264" w:lineRule="auto"/>
              <w:jc w:val="center"/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A9E" w14:textId="77777777" w:rsidR="00251484" w:rsidRDefault="00251484">
            <w:pPr>
              <w:spacing w:line="264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</w:tbl>
    <w:p w14:paraId="00F1D2F8" w14:textId="77777777" w:rsidR="00251484" w:rsidRDefault="00251484" w:rsidP="00251484">
      <w:pPr>
        <w:ind w:left="3540" w:firstLine="708"/>
        <w:rPr>
          <w:rFonts w:ascii="Cambria" w:hAnsi="Cambria" w:cs="Tahoma"/>
          <w:b/>
          <w:color w:val="000000"/>
          <w:sz w:val="28"/>
          <w:szCs w:val="28"/>
          <w:lang w:val="sr-Cyrl-CS"/>
        </w:rPr>
      </w:pPr>
    </w:p>
    <w:p w14:paraId="58372C4A" w14:textId="77777777" w:rsidR="00251484" w:rsidRDefault="00251484" w:rsidP="00251484">
      <w:pPr>
        <w:ind w:left="4248" w:firstLine="708"/>
        <w:rPr>
          <w:rFonts w:ascii="Cambria" w:hAnsi="Cambria" w:cs="Tahoma"/>
          <w:b/>
          <w:color w:val="000000"/>
          <w:sz w:val="44"/>
          <w:szCs w:val="44"/>
          <w:lang w:val="sr-Cyrl-CS"/>
        </w:rPr>
      </w:pP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      </w:t>
      </w:r>
      <w:r w:rsidR="001919F2">
        <w:rPr>
          <w:rFonts w:ascii="Cambria" w:hAnsi="Cambria" w:cs="Tahoma"/>
          <w:b/>
          <w:color w:val="000000"/>
          <w:sz w:val="28"/>
          <w:szCs w:val="28"/>
          <w:lang w:val="sr-Cyrl-CS"/>
        </w:rPr>
        <w:t xml:space="preserve">      </w:t>
      </w:r>
      <w:r>
        <w:rPr>
          <w:rFonts w:ascii="Cambria" w:hAnsi="Cambria" w:cs="Tahoma"/>
          <w:b/>
          <w:color w:val="000000"/>
          <w:sz w:val="28"/>
          <w:szCs w:val="28"/>
          <w:lang w:val="sr-Cyrl-CS"/>
        </w:rPr>
        <w:t>испитни рок</w:t>
      </w:r>
      <w:r>
        <w:rPr>
          <w:rFonts w:ascii="Cambria" w:hAnsi="Cambria" w:cs="Tahoma"/>
          <w:b/>
          <w:color w:val="000000"/>
          <w:sz w:val="44"/>
          <w:szCs w:val="44"/>
          <w:lang w:val="sr-Cyrl-CS"/>
        </w:rPr>
        <w:t xml:space="preserve"> </w:t>
      </w:r>
    </w:p>
    <w:p w14:paraId="57AAF590" w14:textId="53795B41" w:rsidR="00251484" w:rsidRDefault="00251484" w:rsidP="00251484">
      <w:pPr>
        <w:rPr>
          <w:rFonts w:ascii="Cambria" w:hAnsi="Cambria" w:cs="Tahoma"/>
          <w:b/>
          <w:color w:val="000000"/>
          <w:sz w:val="48"/>
          <w:szCs w:val="48"/>
          <w:lang w:val="sr-Cyrl-CS"/>
        </w:rPr>
      </w:pP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/>
          <w:color w:val="000000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 xml:space="preserve">              </w:t>
      </w:r>
      <w:r w:rsidR="001F779B">
        <w:rPr>
          <w:rFonts w:ascii="Cambria" w:hAnsi="Cambria" w:cs="Tahoma"/>
          <w:b/>
          <w:color w:val="000000"/>
          <w:sz w:val="48"/>
          <w:szCs w:val="48"/>
          <w:lang w:val="sr-Cyrl-RS"/>
        </w:rPr>
        <w:t>АВГУСТ</w:t>
      </w:r>
      <w:r w:rsidR="00E54C61">
        <w:rPr>
          <w:rFonts w:ascii="Cambria" w:hAnsi="Cambria" w:cs="Tahoma"/>
          <w:b/>
          <w:color w:val="000000"/>
          <w:sz w:val="48"/>
          <w:szCs w:val="48"/>
          <w:lang w:val="sr-Cyrl-RS"/>
        </w:rPr>
        <w:t xml:space="preserve"> 2026</w:t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  <w:r>
        <w:rPr>
          <w:rFonts w:ascii="Cambria" w:hAnsi="Cambria" w:cs="Tahoma"/>
          <w:b/>
          <w:color w:val="000000"/>
          <w:sz w:val="48"/>
          <w:szCs w:val="48"/>
          <w:lang w:val="sr-Cyrl-CS"/>
        </w:rPr>
        <w:tab/>
      </w:r>
    </w:p>
    <w:p w14:paraId="549B8315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6D009A70" w14:textId="77777777" w:rsidR="00251484" w:rsidRDefault="00251484" w:rsidP="00251484">
      <w:pPr>
        <w:rPr>
          <w:rFonts w:ascii="Cambria" w:hAnsi="Cambria"/>
          <w:color w:val="000000"/>
          <w:lang w:val="sr-Cyrl-CS"/>
        </w:rPr>
      </w:pPr>
    </w:p>
    <w:p w14:paraId="70FC4393" w14:textId="77777777" w:rsidR="00565ABC" w:rsidRDefault="00565ABC">
      <w:pPr>
        <w:rPr>
          <w:lang w:val="sr-Cyrl-RS"/>
        </w:rPr>
      </w:pPr>
    </w:p>
    <w:p w14:paraId="073BCCA8" w14:textId="77777777" w:rsidR="00E83069" w:rsidRPr="00E83069" w:rsidRDefault="00E83069">
      <w:pPr>
        <w:rPr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24"/>
        <w:gridCol w:w="5575"/>
        <w:gridCol w:w="2022"/>
        <w:gridCol w:w="5916"/>
      </w:tblGrid>
      <w:tr w:rsidR="00B560ED" w14:paraId="5869D934" w14:textId="77777777" w:rsidTr="007B5DE9">
        <w:tc>
          <w:tcPr>
            <w:tcW w:w="1224" w:type="dxa"/>
          </w:tcPr>
          <w:p w14:paraId="72EC6F1C" w14:textId="77777777" w:rsidR="00B560ED" w:rsidRPr="00B560ED" w:rsidRDefault="00B560ED" w:rsidP="00B560ED">
            <w:pPr>
              <w:jc w:val="center"/>
              <w:rPr>
                <w:b/>
                <w:lang w:val="sr-Cyrl-RS"/>
              </w:rPr>
            </w:pPr>
            <w:r w:rsidRPr="00B560ED">
              <w:rPr>
                <w:b/>
                <w:lang w:val="sr-Cyrl-RS"/>
              </w:rPr>
              <w:t>Шифра предмета</w:t>
            </w:r>
          </w:p>
        </w:tc>
        <w:tc>
          <w:tcPr>
            <w:tcW w:w="5575" w:type="dxa"/>
          </w:tcPr>
          <w:p w14:paraId="736F8C57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Предмет и испитивач</w:t>
            </w:r>
          </w:p>
        </w:tc>
        <w:tc>
          <w:tcPr>
            <w:tcW w:w="2022" w:type="dxa"/>
          </w:tcPr>
          <w:p w14:paraId="1967D986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Датум и време</w:t>
            </w:r>
          </w:p>
        </w:tc>
        <w:tc>
          <w:tcPr>
            <w:tcW w:w="5916" w:type="dxa"/>
          </w:tcPr>
          <w:p w14:paraId="40109D28" w14:textId="77777777" w:rsidR="00B560ED" w:rsidRPr="00C46BF1" w:rsidRDefault="00B560ED" w:rsidP="00B560ED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C46BF1">
              <w:rPr>
                <w:b/>
                <w:sz w:val="32"/>
                <w:szCs w:val="32"/>
                <w:lang w:val="sr-Cyrl-RS"/>
              </w:rPr>
              <w:t>Распоред по броју индекса</w:t>
            </w:r>
          </w:p>
        </w:tc>
      </w:tr>
      <w:tr w:rsidR="00A15A7E" w:rsidRPr="002B231A" w14:paraId="2612D394" w14:textId="77777777" w:rsidTr="0088234D">
        <w:tc>
          <w:tcPr>
            <w:tcW w:w="1224" w:type="dxa"/>
          </w:tcPr>
          <w:p w14:paraId="5E9F2CE2" w14:textId="77777777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6FBE7947" w14:textId="1B89C9AC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793F8D61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161FB45B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рђан Ђорђевић</w:t>
            </w:r>
          </w:p>
        </w:tc>
        <w:tc>
          <w:tcPr>
            <w:tcW w:w="2022" w:type="dxa"/>
          </w:tcPr>
          <w:p w14:paraId="5956D31C" w14:textId="27D104FB" w:rsidR="00A15A7E" w:rsidRPr="002B231A" w:rsidRDefault="00600CF5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916" w:type="dxa"/>
          </w:tcPr>
          <w:p w14:paraId="72EDC105" w14:textId="6D68F881" w:rsidR="00A15A7E" w:rsidRPr="00A5202A" w:rsidRDefault="00A5202A" w:rsidP="00A15A7E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61/2020 – 52/2025</w:t>
            </w:r>
          </w:p>
        </w:tc>
      </w:tr>
      <w:tr w:rsidR="00A15A7E" w:rsidRPr="002B231A" w14:paraId="3B075D2E" w14:textId="77777777" w:rsidTr="007B5DE9">
        <w:tc>
          <w:tcPr>
            <w:tcW w:w="1224" w:type="dxa"/>
          </w:tcPr>
          <w:p w14:paraId="3657FEBE" w14:textId="60E66DA3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3B4BAADC" w14:textId="4232DBF5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60E68872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070D650B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022" w:type="dxa"/>
          </w:tcPr>
          <w:p w14:paraId="27EA127E" w14:textId="4295F99C" w:rsidR="00A15A7E" w:rsidRPr="002B231A" w:rsidRDefault="00600CF5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1.08. у 12: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CA" w14:textId="04235D24" w:rsidR="00A15A7E" w:rsidRPr="00A5202A" w:rsidRDefault="00A5202A" w:rsidP="00A15A7E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53/2025 – 142/2025</w:t>
            </w:r>
          </w:p>
        </w:tc>
      </w:tr>
      <w:tr w:rsidR="00A15A7E" w:rsidRPr="002B231A" w14:paraId="7AF67EE3" w14:textId="77777777" w:rsidTr="007B5DE9">
        <w:tc>
          <w:tcPr>
            <w:tcW w:w="1224" w:type="dxa"/>
          </w:tcPr>
          <w:p w14:paraId="443F3B37" w14:textId="77777777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  <w:lang w:val="sr-Latn-RS"/>
              </w:rPr>
              <w:t>U</w:t>
            </w:r>
          </w:p>
          <w:p w14:paraId="248E7DA9" w14:textId="48CF8B3D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</w:p>
        </w:tc>
        <w:tc>
          <w:tcPr>
            <w:tcW w:w="5575" w:type="dxa"/>
          </w:tcPr>
          <w:p w14:paraId="09778EF8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право</w:t>
            </w:r>
          </w:p>
          <w:p w14:paraId="4AB47A03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Ивковић</w:t>
            </w:r>
          </w:p>
        </w:tc>
        <w:tc>
          <w:tcPr>
            <w:tcW w:w="2022" w:type="dxa"/>
          </w:tcPr>
          <w:p w14:paraId="08B9AE98" w14:textId="69CFC297" w:rsidR="00A15A7E" w:rsidRPr="002B231A" w:rsidRDefault="00600CF5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10:00</w:t>
            </w:r>
          </w:p>
        </w:tc>
        <w:tc>
          <w:tcPr>
            <w:tcW w:w="5916" w:type="dxa"/>
          </w:tcPr>
          <w:p w14:paraId="566BA71A" w14:textId="287B70A7" w:rsidR="00A15A7E" w:rsidRPr="00A5202A" w:rsidRDefault="00A5202A" w:rsidP="00A15A7E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A15A7E" w:rsidRPr="002B231A" w14:paraId="0616FB5F" w14:textId="77777777" w:rsidTr="007B5DE9">
        <w:tc>
          <w:tcPr>
            <w:tcW w:w="1224" w:type="dxa"/>
          </w:tcPr>
          <w:p w14:paraId="5236D94E" w14:textId="77777777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</w:t>
            </w:r>
            <w:r w:rsidRPr="002B231A">
              <w:rPr>
                <w:b/>
                <w:color w:val="000000" w:themeColor="text1"/>
              </w:rPr>
              <w:t>R</w:t>
            </w:r>
          </w:p>
          <w:p w14:paraId="5D6EC0A0" w14:textId="1D3B69AB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</w:p>
        </w:tc>
        <w:tc>
          <w:tcPr>
            <w:tcW w:w="5575" w:type="dxa"/>
          </w:tcPr>
          <w:p w14:paraId="7CE0A532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имско право</w:t>
            </w:r>
          </w:p>
          <w:p w14:paraId="512E5EA8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рђ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детић</w:t>
            </w:r>
            <w:proofErr w:type="spellEnd"/>
          </w:p>
        </w:tc>
        <w:tc>
          <w:tcPr>
            <w:tcW w:w="2022" w:type="dxa"/>
          </w:tcPr>
          <w:p w14:paraId="7AF237A8" w14:textId="3191DCA5" w:rsidR="00A15A7E" w:rsidRPr="002B231A" w:rsidRDefault="00250934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8. у 10:00</w:t>
            </w:r>
          </w:p>
        </w:tc>
        <w:tc>
          <w:tcPr>
            <w:tcW w:w="5916" w:type="dxa"/>
          </w:tcPr>
          <w:p w14:paraId="394E2610" w14:textId="261815B5" w:rsidR="00A15A7E" w:rsidRPr="00A5202A" w:rsidRDefault="00A15A7E" w:rsidP="00A15A7E">
            <w:pPr>
              <w:rPr>
                <w:bCs/>
                <w:color w:val="FF0000"/>
                <w:lang w:val="sr-Cyrl-RS"/>
              </w:rPr>
            </w:pPr>
          </w:p>
        </w:tc>
      </w:tr>
      <w:tr w:rsidR="00A15A7E" w:rsidRPr="002B231A" w14:paraId="5B26E7DE" w14:textId="77777777" w:rsidTr="007B5DE9">
        <w:tc>
          <w:tcPr>
            <w:tcW w:w="1224" w:type="dxa"/>
          </w:tcPr>
          <w:p w14:paraId="4D010E36" w14:textId="2D987662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RAZP</w:t>
            </w:r>
          </w:p>
          <w:p w14:paraId="3AB630E5" w14:textId="49FFA06F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, 51</w:t>
            </w:r>
          </w:p>
        </w:tc>
        <w:tc>
          <w:tcPr>
            <w:tcW w:w="5575" w:type="dxa"/>
          </w:tcPr>
          <w:p w14:paraId="7A7EA2AB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звитак права</w:t>
            </w:r>
          </w:p>
          <w:p w14:paraId="67338663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Чворовић</w:t>
            </w:r>
          </w:p>
        </w:tc>
        <w:tc>
          <w:tcPr>
            <w:tcW w:w="2022" w:type="dxa"/>
          </w:tcPr>
          <w:p w14:paraId="3EB75F01" w14:textId="1CCED1A9" w:rsidR="00A15A7E" w:rsidRPr="0067603C" w:rsidRDefault="0067603C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26.08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 10:00</w:t>
            </w:r>
          </w:p>
        </w:tc>
        <w:tc>
          <w:tcPr>
            <w:tcW w:w="5916" w:type="dxa"/>
          </w:tcPr>
          <w:p w14:paraId="1BC47771" w14:textId="419BC236" w:rsidR="00A15A7E" w:rsidRPr="00A5202A" w:rsidRDefault="00A15A7E" w:rsidP="00A15A7E">
            <w:pPr>
              <w:rPr>
                <w:bCs/>
                <w:color w:val="FF0000"/>
                <w:lang w:val="sr-Cyrl-RS"/>
              </w:rPr>
            </w:pPr>
          </w:p>
        </w:tc>
      </w:tr>
      <w:tr w:rsidR="00A15A7E" w:rsidRPr="002B231A" w14:paraId="1C81A9D7" w14:textId="77777777" w:rsidTr="007B5DE9">
        <w:tc>
          <w:tcPr>
            <w:tcW w:w="1224" w:type="dxa"/>
          </w:tcPr>
          <w:p w14:paraId="3813CF02" w14:textId="77777777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EJ</w:t>
            </w:r>
          </w:p>
          <w:p w14:paraId="7E9A03DD" w14:textId="6AF94435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7</w:t>
            </w:r>
          </w:p>
        </w:tc>
        <w:tc>
          <w:tcPr>
            <w:tcW w:w="5575" w:type="dxa"/>
          </w:tcPr>
          <w:p w14:paraId="75933BC7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Енглески језик</w:t>
            </w:r>
          </w:p>
          <w:p w14:paraId="2C69434C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Аница Глођовић</w:t>
            </w:r>
          </w:p>
        </w:tc>
        <w:tc>
          <w:tcPr>
            <w:tcW w:w="2022" w:type="dxa"/>
          </w:tcPr>
          <w:p w14:paraId="5D4773C7" w14:textId="77EEFA69" w:rsidR="00A15A7E" w:rsidRPr="002B231A" w:rsidRDefault="006F3554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0:00</w:t>
            </w:r>
          </w:p>
        </w:tc>
        <w:tc>
          <w:tcPr>
            <w:tcW w:w="5916" w:type="dxa"/>
          </w:tcPr>
          <w:p w14:paraId="193189D7" w14:textId="77777777" w:rsidR="00A15A7E" w:rsidRPr="00A5202A" w:rsidRDefault="00A15A7E" w:rsidP="00A15A7E">
            <w:pPr>
              <w:rPr>
                <w:bCs/>
                <w:color w:val="FF0000"/>
                <w:lang w:val="sr-Cyrl-RS"/>
              </w:rPr>
            </w:pPr>
          </w:p>
        </w:tc>
      </w:tr>
      <w:tr w:rsidR="00A15A7E" w:rsidRPr="002B231A" w14:paraId="0813C8E6" w14:textId="77777777" w:rsidTr="007B5DE9">
        <w:tc>
          <w:tcPr>
            <w:tcW w:w="1224" w:type="dxa"/>
          </w:tcPr>
          <w:p w14:paraId="41738DAE" w14:textId="77777777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RJ</w:t>
            </w:r>
          </w:p>
          <w:p w14:paraId="355D6171" w14:textId="090F127F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</w:t>
            </w:r>
          </w:p>
        </w:tc>
        <w:tc>
          <w:tcPr>
            <w:tcW w:w="5575" w:type="dxa"/>
          </w:tcPr>
          <w:p w14:paraId="5A6FF8B3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уски језик</w:t>
            </w:r>
          </w:p>
          <w:p w14:paraId="14A4E444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Мар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Кебара</w:t>
            </w:r>
            <w:proofErr w:type="spellEnd"/>
          </w:p>
        </w:tc>
        <w:tc>
          <w:tcPr>
            <w:tcW w:w="2022" w:type="dxa"/>
          </w:tcPr>
          <w:p w14:paraId="14D5B423" w14:textId="6CEB7418" w:rsidR="00A15A7E" w:rsidRPr="002B231A" w:rsidRDefault="0061478E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4:00</w:t>
            </w:r>
          </w:p>
        </w:tc>
        <w:tc>
          <w:tcPr>
            <w:tcW w:w="5916" w:type="dxa"/>
          </w:tcPr>
          <w:p w14:paraId="656C555D" w14:textId="77777777" w:rsidR="00A15A7E" w:rsidRPr="00A5202A" w:rsidRDefault="00A15A7E" w:rsidP="00A15A7E">
            <w:pPr>
              <w:rPr>
                <w:bCs/>
                <w:color w:val="FF0000"/>
                <w:lang w:val="sr-Cyrl-RS"/>
              </w:rPr>
            </w:pPr>
          </w:p>
        </w:tc>
      </w:tr>
      <w:tr w:rsidR="00A15A7E" w:rsidRPr="002B231A" w14:paraId="009248D6" w14:textId="77777777" w:rsidTr="007B5DE9">
        <w:tc>
          <w:tcPr>
            <w:tcW w:w="1224" w:type="dxa"/>
          </w:tcPr>
          <w:p w14:paraId="7A0ED98C" w14:textId="1CA5906E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</w:t>
            </w:r>
            <w:r w:rsidRPr="002B231A">
              <w:rPr>
                <w:b/>
                <w:color w:val="000000" w:themeColor="text1"/>
              </w:rPr>
              <w:t>NJ</w:t>
            </w:r>
          </w:p>
          <w:p w14:paraId="26BCC054" w14:textId="6B9F55CC" w:rsidR="00A15A7E" w:rsidRPr="002B231A" w:rsidRDefault="00A15A7E" w:rsidP="00A15A7E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94</w:t>
            </w:r>
          </w:p>
        </w:tc>
        <w:tc>
          <w:tcPr>
            <w:tcW w:w="5575" w:type="dxa"/>
          </w:tcPr>
          <w:p w14:paraId="322B22B8" w14:textId="77777777" w:rsidR="00A15A7E" w:rsidRPr="002B231A" w:rsidRDefault="00A15A7E" w:rsidP="00A15A7E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емачки језик</w:t>
            </w:r>
          </w:p>
          <w:p w14:paraId="3BDFBC45" w14:textId="77777777" w:rsidR="00A15A7E" w:rsidRPr="002B231A" w:rsidRDefault="00A15A7E" w:rsidP="00A15A7E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Стојановић</w:t>
            </w:r>
          </w:p>
        </w:tc>
        <w:tc>
          <w:tcPr>
            <w:tcW w:w="2022" w:type="dxa"/>
          </w:tcPr>
          <w:p w14:paraId="11466B3A" w14:textId="00928369" w:rsidR="00A15A7E" w:rsidRPr="00123D31" w:rsidRDefault="00233CD7" w:rsidP="00A15A7E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</w:t>
            </w:r>
          </w:p>
        </w:tc>
        <w:tc>
          <w:tcPr>
            <w:tcW w:w="5916" w:type="dxa"/>
          </w:tcPr>
          <w:p w14:paraId="558C4079" w14:textId="77777777" w:rsidR="00A15A7E" w:rsidRPr="00A5202A" w:rsidRDefault="00A15A7E" w:rsidP="00A15A7E">
            <w:pPr>
              <w:rPr>
                <w:bCs/>
                <w:color w:val="FF0000"/>
                <w:lang w:val="sr-Cyrl-RS"/>
              </w:rPr>
            </w:pPr>
          </w:p>
        </w:tc>
      </w:tr>
      <w:tr w:rsidR="00A5202A" w:rsidRPr="002B231A" w14:paraId="54D86CAB" w14:textId="77777777" w:rsidTr="00D618A4">
        <w:tc>
          <w:tcPr>
            <w:tcW w:w="1224" w:type="dxa"/>
          </w:tcPr>
          <w:p w14:paraId="0700FC48" w14:textId="6B01A3A0" w:rsidR="00A5202A" w:rsidRPr="002B231A" w:rsidRDefault="00A5202A" w:rsidP="00A520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OE</w:t>
            </w:r>
          </w:p>
          <w:p w14:paraId="4BDB1506" w14:textId="2C867D2F" w:rsidR="00A5202A" w:rsidRPr="002B231A" w:rsidRDefault="00A5202A" w:rsidP="00A5202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2EC2555E" w14:textId="77777777" w:rsidR="00A5202A" w:rsidRPr="002B231A" w:rsidRDefault="00A5202A" w:rsidP="00A520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7051D28F" w14:textId="77777777" w:rsidR="00A5202A" w:rsidRPr="002B231A" w:rsidRDefault="00A5202A" w:rsidP="00A5202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ада Тодоровић</w:t>
            </w:r>
          </w:p>
        </w:tc>
        <w:tc>
          <w:tcPr>
            <w:tcW w:w="2022" w:type="dxa"/>
          </w:tcPr>
          <w:p w14:paraId="0E07A8DF" w14:textId="5D132D89" w:rsidR="00A5202A" w:rsidRPr="00D04F0E" w:rsidRDefault="00A5202A" w:rsidP="00A52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</w:tc>
        <w:tc>
          <w:tcPr>
            <w:tcW w:w="5916" w:type="dxa"/>
          </w:tcPr>
          <w:p w14:paraId="56E61C4C" w14:textId="788CC4FA" w:rsidR="00A5202A" w:rsidRPr="00A5202A" w:rsidRDefault="00A5202A" w:rsidP="00A520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46/2025 – 137/2025</w:t>
            </w:r>
          </w:p>
        </w:tc>
      </w:tr>
      <w:tr w:rsidR="00A5202A" w:rsidRPr="002B231A" w14:paraId="34EA3051" w14:textId="77777777" w:rsidTr="007B5DE9">
        <w:trPr>
          <w:trHeight w:val="567"/>
        </w:trPr>
        <w:tc>
          <w:tcPr>
            <w:tcW w:w="1224" w:type="dxa"/>
          </w:tcPr>
          <w:p w14:paraId="0DCDCCE4" w14:textId="6FB8FC1C" w:rsidR="00A5202A" w:rsidRPr="002B231A" w:rsidRDefault="00A5202A" w:rsidP="00A520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1OE</w:t>
            </w:r>
          </w:p>
          <w:p w14:paraId="2B3A0878" w14:textId="68CA5E17" w:rsidR="00A5202A" w:rsidRPr="002B231A" w:rsidRDefault="00A5202A" w:rsidP="00A5202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6C639B90" w14:textId="77777777" w:rsidR="00A5202A" w:rsidRPr="002B231A" w:rsidRDefault="00A5202A" w:rsidP="00A520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4453D774" w14:textId="77777777" w:rsidR="00A5202A" w:rsidRPr="002B231A" w:rsidRDefault="00A5202A" w:rsidP="00A5202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Јасм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Лабудов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Станковић</w:t>
            </w:r>
          </w:p>
        </w:tc>
        <w:tc>
          <w:tcPr>
            <w:tcW w:w="2022" w:type="dxa"/>
          </w:tcPr>
          <w:p w14:paraId="3C4FABC3" w14:textId="77777777" w:rsidR="00A5202A" w:rsidRPr="00E84396" w:rsidRDefault="00A5202A" w:rsidP="00A52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E8439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09:00</w:t>
            </w:r>
          </w:p>
          <w:p w14:paraId="5F7D4598" w14:textId="043D2551" w:rsidR="00A5202A" w:rsidRPr="00E84396" w:rsidRDefault="00A5202A" w:rsidP="00A52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E8439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09:00</w:t>
            </w:r>
          </w:p>
        </w:tc>
        <w:tc>
          <w:tcPr>
            <w:tcW w:w="5916" w:type="dxa"/>
          </w:tcPr>
          <w:p w14:paraId="60ABBF7F" w14:textId="21D2BDFE" w:rsidR="00A5202A" w:rsidRDefault="00A5202A" w:rsidP="00A520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17.08. Студенти са бројем индекса 144/2025 – 178/2025</w:t>
            </w:r>
          </w:p>
          <w:p w14:paraId="63E3CADB" w14:textId="3D579C61" w:rsidR="00A5202A" w:rsidRPr="00A5202A" w:rsidRDefault="00A5202A" w:rsidP="00A520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20.08. Остали студенти</w:t>
            </w:r>
          </w:p>
        </w:tc>
      </w:tr>
      <w:tr w:rsidR="00A5202A" w:rsidRPr="002B231A" w14:paraId="16CE86F1" w14:textId="77777777" w:rsidTr="007B5DE9">
        <w:tc>
          <w:tcPr>
            <w:tcW w:w="1224" w:type="dxa"/>
          </w:tcPr>
          <w:p w14:paraId="174C5777" w14:textId="55DC14C0" w:rsidR="00A5202A" w:rsidRPr="002B231A" w:rsidRDefault="00A5202A" w:rsidP="00A520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1OE</w:t>
            </w:r>
          </w:p>
          <w:p w14:paraId="66C42102" w14:textId="5AAAEBE7" w:rsidR="00A5202A" w:rsidRPr="002B231A" w:rsidRDefault="00A5202A" w:rsidP="00A5202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</w:t>
            </w:r>
          </w:p>
        </w:tc>
        <w:tc>
          <w:tcPr>
            <w:tcW w:w="5575" w:type="dxa"/>
          </w:tcPr>
          <w:p w14:paraId="0D332D16" w14:textId="77777777" w:rsidR="00A5202A" w:rsidRPr="002B231A" w:rsidRDefault="00A5202A" w:rsidP="00A520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номије</w:t>
            </w:r>
          </w:p>
          <w:p w14:paraId="7F5552EB" w14:textId="77777777" w:rsidR="00A5202A" w:rsidRPr="002B231A" w:rsidRDefault="00A5202A" w:rsidP="00A5202A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а Брашић</w:t>
            </w:r>
          </w:p>
        </w:tc>
        <w:tc>
          <w:tcPr>
            <w:tcW w:w="2022" w:type="dxa"/>
          </w:tcPr>
          <w:p w14:paraId="075B0ED7" w14:textId="2F7EE7FA" w:rsidR="00A5202A" w:rsidRPr="002B231A" w:rsidRDefault="00A5202A" w:rsidP="00A52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0:00</w:t>
            </w:r>
          </w:p>
        </w:tc>
        <w:tc>
          <w:tcPr>
            <w:tcW w:w="5916" w:type="dxa"/>
          </w:tcPr>
          <w:p w14:paraId="4B54FF2F" w14:textId="55E0F7DF" w:rsidR="00A5202A" w:rsidRPr="00A5202A" w:rsidRDefault="00A5202A" w:rsidP="00A520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93/2021 – 43/2025</w:t>
            </w:r>
          </w:p>
        </w:tc>
      </w:tr>
      <w:tr w:rsidR="00A5202A" w:rsidRPr="002B231A" w14:paraId="70939561" w14:textId="77777777" w:rsidTr="007B5DE9">
        <w:tc>
          <w:tcPr>
            <w:tcW w:w="1224" w:type="dxa"/>
          </w:tcPr>
          <w:p w14:paraId="0C1B8F5D" w14:textId="77777777" w:rsidR="00A5202A" w:rsidRPr="002B231A" w:rsidRDefault="00A5202A" w:rsidP="00A520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SRPPR</w:t>
            </w:r>
          </w:p>
          <w:p w14:paraId="1857A506" w14:textId="00A57006" w:rsidR="00A5202A" w:rsidRPr="002B231A" w:rsidRDefault="00A5202A" w:rsidP="00A5202A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2</w:t>
            </w:r>
          </w:p>
        </w:tc>
        <w:tc>
          <w:tcPr>
            <w:tcW w:w="5575" w:type="dxa"/>
          </w:tcPr>
          <w:p w14:paraId="7562A088" w14:textId="77777777" w:rsidR="00A5202A" w:rsidRPr="002B231A" w:rsidRDefault="00A5202A" w:rsidP="00A520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рпско право</w:t>
            </w:r>
          </w:p>
          <w:p w14:paraId="63B57AF0" w14:textId="77777777" w:rsidR="00A5202A" w:rsidRPr="002B231A" w:rsidRDefault="00A5202A" w:rsidP="00A5202A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иљана Гавриловић Грбовић</w:t>
            </w:r>
          </w:p>
        </w:tc>
        <w:tc>
          <w:tcPr>
            <w:tcW w:w="2022" w:type="dxa"/>
          </w:tcPr>
          <w:p w14:paraId="7C20A498" w14:textId="77777777" w:rsidR="00A5202A" w:rsidRDefault="00A5202A" w:rsidP="00A52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24.08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 xml:space="preserve">у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>11:00</w:t>
            </w:r>
          </w:p>
          <w:p w14:paraId="443A3B01" w14:textId="6AD10442" w:rsidR="00A5202A" w:rsidRPr="0019751C" w:rsidRDefault="00A5202A" w:rsidP="00A520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30</w:t>
            </w:r>
          </w:p>
        </w:tc>
        <w:tc>
          <w:tcPr>
            <w:tcW w:w="5916" w:type="dxa"/>
          </w:tcPr>
          <w:p w14:paraId="3D970203" w14:textId="77777777" w:rsidR="00A5202A" w:rsidRDefault="000A750C" w:rsidP="00A520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24.08. Студенти са бројем индекса 114/2015 – 21/2024</w:t>
            </w:r>
          </w:p>
          <w:p w14:paraId="08F66BD6" w14:textId="30F8E140" w:rsidR="000A750C" w:rsidRPr="000A750C" w:rsidRDefault="000A750C" w:rsidP="00A520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25.08. Остали студенти</w:t>
            </w:r>
          </w:p>
        </w:tc>
      </w:tr>
      <w:tr w:rsidR="000A750C" w:rsidRPr="002B231A" w14:paraId="2B9A2F3A" w14:textId="77777777" w:rsidTr="00643F68">
        <w:tc>
          <w:tcPr>
            <w:tcW w:w="1224" w:type="dxa"/>
          </w:tcPr>
          <w:p w14:paraId="589450D6" w14:textId="77777777" w:rsidR="000A750C" w:rsidRPr="002B231A" w:rsidRDefault="000A750C" w:rsidP="000A750C">
            <w:pPr>
              <w:jc w:val="center"/>
              <w:rPr>
                <w:b/>
                <w:color w:val="000000" w:themeColor="text1"/>
                <w:lang w:val="sr-Cyrl-RS"/>
              </w:rPr>
            </w:pPr>
            <w:bookmarkStart w:id="0" w:name="_Hlk220669990"/>
            <w:r w:rsidRPr="002B231A">
              <w:rPr>
                <w:b/>
                <w:color w:val="000000" w:themeColor="text1"/>
                <w:lang w:val="sr-Cyrl-RS"/>
              </w:rPr>
              <w:t>2U</w:t>
            </w:r>
          </w:p>
          <w:p w14:paraId="0D4FEE7F" w14:textId="4CEE06AC" w:rsidR="000A750C" w:rsidRPr="002B231A" w:rsidRDefault="000A750C" w:rsidP="000A750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4E7D288C" w14:textId="77777777" w:rsidR="000A750C" w:rsidRPr="002B231A" w:rsidRDefault="000A750C" w:rsidP="000A750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ставно право</w:t>
            </w:r>
          </w:p>
          <w:p w14:paraId="3289555B" w14:textId="77777777" w:rsidR="000A750C" w:rsidRPr="002B231A" w:rsidRDefault="000A750C" w:rsidP="000A750C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022" w:type="dxa"/>
          </w:tcPr>
          <w:p w14:paraId="599C5D5F" w14:textId="60C28971" w:rsidR="000A750C" w:rsidRPr="00FE0548" w:rsidRDefault="000A750C" w:rsidP="000A7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8.0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1:00</w:t>
            </w:r>
          </w:p>
        </w:tc>
        <w:tc>
          <w:tcPr>
            <w:tcW w:w="5916" w:type="dxa"/>
          </w:tcPr>
          <w:p w14:paraId="5EB6F321" w14:textId="777E3572" w:rsidR="000A750C" w:rsidRPr="00A5202A" w:rsidRDefault="000A750C" w:rsidP="000A750C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84/2021 – 91/2025</w:t>
            </w:r>
          </w:p>
        </w:tc>
      </w:tr>
      <w:bookmarkEnd w:id="0"/>
      <w:tr w:rsidR="000A750C" w:rsidRPr="002B231A" w14:paraId="779826A6" w14:textId="77777777" w:rsidTr="007B5DE9">
        <w:tc>
          <w:tcPr>
            <w:tcW w:w="1224" w:type="dxa"/>
          </w:tcPr>
          <w:p w14:paraId="55128FAC" w14:textId="141AD638" w:rsidR="000A750C" w:rsidRPr="002B231A" w:rsidRDefault="000A750C" w:rsidP="000A750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U</w:t>
            </w:r>
          </w:p>
          <w:p w14:paraId="441E9DE3" w14:textId="38F428F4" w:rsidR="000A750C" w:rsidRPr="002B231A" w:rsidRDefault="000A750C" w:rsidP="000A750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5575" w:type="dxa"/>
          </w:tcPr>
          <w:p w14:paraId="659BF696" w14:textId="77777777" w:rsidR="000A750C" w:rsidRPr="002B231A" w:rsidRDefault="000A750C" w:rsidP="000A750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ставно право</w:t>
            </w:r>
          </w:p>
          <w:p w14:paraId="2B4FD2A0" w14:textId="77777777" w:rsidR="000A750C" w:rsidRPr="002B231A" w:rsidRDefault="000A750C" w:rsidP="000A750C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022" w:type="dxa"/>
          </w:tcPr>
          <w:p w14:paraId="305020D0" w14:textId="431B664A" w:rsidR="000A750C" w:rsidRPr="004E15ED" w:rsidRDefault="000A750C" w:rsidP="000A750C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4E15E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916" w:type="dxa"/>
          </w:tcPr>
          <w:p w14:paraId="0D07997E" w14:textId="2B960FBE" w:rsidR="000A750C" w:rsidRPr="00A5202A" w:rsidRDefault="000A750C" w:rsidP="000A750C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0A750C" w:rsidRPr="002B231A" w14:paraId="7C519529" w14:textId="77777777" w:rsidTr="007B5DE9">
        <w:tc>
          <w:tcPr>
            <w:tcW w:w="1224" w:type="dxa"/>
          </w:tcPr>
          <w:p w14:paraId="230FB122" w14:textId="77777777" w:rsidR="000A750C" w:rsidRPr="002B231A" w:rsidRDefault="000A750C" w:rsidP="000A750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VPS</w:t>
            </w:r>
          </w:p>
          <w:p w14:paraId="2C0B1E86" w14:textId="661401C6" w:rsidR="000A750C" w:rsidRPr="002B231A" w:rsidRDefault="000A750C" w:rsidP="000A750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9</w:t>
            </w:r>
          </w:p>
        </w:tc>
        <w:tc>
          <w:tcPr>
            <w:tcW w:w="5575" w:type="dxa"/>
          </w:tcPr>
          <w:p w14:paraId="419EC4DC" w14:textId="77777777" w:rsidR="000A750C" w:rsidRPr="002B231A" w:rsidRDefault="000A750C" w:rsidP="000A750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Велики правни системи</w:t>
            </w:r>
          </w:p>
          <w:p w14:paraId="02F2FF05" w14:textId="77777777" w:rsidR="000A750C" w:rsidRPr="002B231A" w:rsidRDefault="000A750C" w:rsidP="000A750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рђ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детић</w:t>
            </w:r>
            <w:proofErr w:type="spellEnd"/>
          </w:p>
        </w:tc>
        <w:tc>
          <w:tcPr>
            <w:tcW w:w="2022" w:type="dxa"/>
          </w:tcPr>
          <w:p w14:paraId="3F2E2727" w14:textId="63D52281" w:rsidR="000A750C" w:rsidRPr="002005C8" w:rsidRDefault="000A750C" w:rsidP="000A750C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8. у 10:00</w:t>
            </w:r>
          </w:p>
        </w:tc>
        <w:tc>
          <w:tcPr>
            <w:tcW w:w="5916" w:type="dxa"/>
          </w:tcPr>
          <w:p w14:paraId="68A0CFD2" w14:textId="77777777" w:rsidR="000A750C" w:rsidRPr="00A5202A" w:rsidRDefault="000A750C" w:rsidP="000A750C">
            <w:pPr>
              <w:rPr>
                <w:bCs/>
                <w:color w:val="FF0000"/>
              </w:rPr>
            </w:pPr>
          </w:p>
        </w:tc>
      </w:tr>
      <w:tr w:rsidR="000A750C" w:rsidRPr="002B231A" w14:paraId="3B963F8C" w14:textId="77777777" w:rsidTr="007B5DE9">
        <w:tc>
          <w:tcPr>
            <w:tcW w:w="1224" w:type="dxa"/>
          </w:tcPr>
          <w:p w14:paraId="60D438FC" w14:textId="1C02ACE8" w:rsidR="000A750C" w:rsidRPr="002B231A" w:rsidRDefault="000A750C" w:rsidP="000A750C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ED</w:t>
            </w:r>
          </w:p>
          <w:p w14:paraId="489AF563" w14:textId="7596773F" w:rsidR="000A750C" w:rsidRPr="002B231A" w:rsidRDefault="000A750C" w:rsidP="000A750C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0</w:t>
            </w:r>
          </w:p>
        </w:tc>
        <w:tc>
          <w:tcPr>
            <w:tcW w:w="5575" w:type="dxa"/>
          </w:tcPr>
          <w:p w14:paraId="7BC4A8A2" w14:textId="77777777" w:rsidR="000A750C" w:rsidRPr="002B231A" w:rsidRDefault="000A750C" w:rsidP="000A750C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Економска дипломатија</w:t>
            </w:r>
          </w:p>
          <w:p w14:paraId="42864E9B" w14:textId="77777777" w:rsidR="000A750C" w:rsidRPr="002B231A" w:rsidRDefault="000A750C" w:rsidP="000A750C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022" w:type="dxa"/>
          </w:tcPr>
          <w:p w14:paraId="35825E9C" w14:textId="6EC7AA3C" w:rsidR="000A750C" w:rsidRPr="004308F4" w:rsidRDefault="000A750C" w:rsidP="000A750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4308F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916" w:type="dxa"/>
          </w:tcPr>
          <w:p w14:paraId="65745964" w14:textId="77777777" w:rsidR="000A750C" w:rsidRPr="00A5202A" w:rsidRDefault="000A750C" w:rsidP="000A750C">
            <w:pPr>
              <w:rPr>
                <w:bCs/>
                <w:color w:val="FF0000"/>
              </w:rPr>
            </w:pPr>
          </w:p>
        </w:tc>
      </w:tr>
    </w:tbl>
    <w:p w14:paraId="4631A872" w14:textId="77777777" w:rsidR="00F4224D" w:rsidRDefault="00F4224D">
      <w:pPr>
        <w:rPr>
          <w:color w:val="000000" w:themeColor="text1"/>
          <w:lang w:val="sr-Cyrl-RS"/>
        </w:rPr>
      </w:pPr>
    </w:p>
    <w:p w14:paraId="32ECE6DD" w14:textId="77777777" w:rsidR="00725B8C" w:rsidRDefault="00725B8C">
      <w:pPr>
        <w:rPr>
          <w:color w:val="000000" w:themeColor="text1"/>
          <w:lang w:val="sr-Cyrl-RS"/>
        </w:rPr>
      </w:pPr>
    </w:p>
    <w:p w14:paraId="49E39E48" w14:textId="77777777" w:rsidR="00901371" w:rsidRPr="002B231A" w:rsidRDefault="00901371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4D312A" w:rsidRPr="002B231A" w14:paraId="38E16B7F" w14:textId="77777777" w:rsidTr="00EE430F">
        <w:tc>
          <w:tcPr>
            <w:tcW w:w="1271" w:type="dxa"/>
          </w:tcPr>
          <w:p w14:paraId="50CB68E6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2GS</w:t>
            </w:r>
          </w:p>
          <w:p w14:paraId="6B5BE297" w14:textId="352DE519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1</w:t>
            </w:r>
          </w:p>
        </w:tc>
        <w:tc>
          <w:tcPr>
            <w:tcW w:w="5528" w:type="dxa"/>
          </w:tcPr>
          <w:p w14:paraId="3F10AE2C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грађанско право и стварно право</w:t>
            </w:r>
          </w:p>
          <w:p w14:paraId="7DF69670" w14:textId="77777777" w:rsidR="004D312A" w:rsidRPr="002B231A" w:rsidRDefault="004D312A" w:rsidP="004D312A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Н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Планојевић</w:t>
            </w:r>
            <w:proofErr w:type="spellEnd"/>
          </w:p>
        </w:tc>
        <w:tc>
          <w:tcPr>
            <w:tcW w:w="2127" w:type="dxa"/>
          </w:tcPr>
          <w:p w14:paraId="77F63953" w14:textId="25462776" w:rsidR="004D312A" w:rsidRPr="00322269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30</w:t>
            </w:r>
          </w:p>
        </w:tc>
        <w:tc>
          <w:tcPr>
            <w:tcW w:w="5811" w:type="dxa"/>
          </w:tcPr>
          <w:p w14:paraId="3C02220F" w14:textId="460EB529" w:rsidR="004D312A" w:rsidRPr="00A520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243/2014 – 17/2024</w:t>
            </w:r>
          </w:p>
        </w:tc>
      </w:tr>
      <w:tr w:rsidR="004D312A" w:rsidRPr="002B231A" w14:paraId="44875A69" w14:textId="77777777" w:rsidTr="003C1538">
        <w:tc>
          <w:tcPr>
            <w:tcW w:w="1271" w:type="dxa"/>
          </w:tcPr>
          <w:p w14:paraId="4522436C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GS</w:t>
            </w:r>
          </w:p>
          <w:p w14:paraId="3AE5BD01" w14:textId="5321B82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1</w:t>
            </w:r>
          </w:p>
        </w:tc>
        <w:tc>
          <w:tcPr>
            <w:tcW w:w="5528" w:type="dxa"/>
          </w:tcPr>
          <w:p w14:paraId="1A90AF59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вод у грађанско право и стварно право</w:t>
            </w:r>
          </w:p>
          <w:p w14:paraId="3BA3B6F5" w14:textId="77777777" w:rsidR="004D312A" w:rsidRPr="002B231A" w:rsidRDefault="004D312A" w:rsidP="004D312A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ра Павићевић</w:t>
            </w:r>
          </w:p>
        </w:tc>
        <w:tc>
          <w:tcPr>
            <w:tcW w:w="2127" w:type="dxa"/>
          </w:tcPr>
          <w:p w14:paraId="12AEB5BD" w14:textId="584AC2B7" w:rsidR="004D312A" w:rsidRPr="00722119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0:00</w:t>
            </w:r>
          </w:p>
        </w:tc>
        <w:tc>
          <w:tcPr>
            <w:tcW w:w="5811" w:type="dxa"/>
          </w:tcPr>
          <w:p w14:paraId="537EDA3E" w14:textId="5BD60C54" w:rsidR="004D312A" w:rsidRPr="00A520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4D312A" w:rsidRPr="002B231A" w14:paraId="43E78FAB" w14:textId="77777777" w:rsidTr="00335E22">
        <w:tc>
          <w:tcPr>
            <w:tcW w:w="1271" w:type="dxa"/>
          </w:tcPr>
          <w:p w14:paraId="2B1F0EAF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K</w:t>
            </w:r>
          </w:p>
          <w:p w14:paraId="17A4387A" w14:textId="7BA8696A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2</w:t>
            </w:r>
          </w:p>
        </w:tc>
        <w:tc>
          <w:tcPr>
            <w:tcW w:w="5528" w:type="dxa"/>
          </w:tcPr>
          <w:p w14:paraId="12175AFE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аво</w:t>
            </w:r>
          </w:p>
          <w:p w14:paraId="250A7E5E" w14:textId="77777777" w:rsidR="004D312A" w:rsidRPr="002B231A" w:rsidRDefault="004D312A" w:rsidP="004D312A">
            <w:pPr>
              <w:rPr>
                <w:color w:val="000000" w:themeColor="text1"/>
                <w:lang w:val="sr-Latn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неж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оковић</w:t>
            </w:r>
            <w:proofErr w:type="spellEnd"/>
          </w:p>
        </w:tc>
        <w:tc>
          <w:tcPr>
            <w:tcW w:w="2127" w:type="dxa"/>
          </w:tcPr>
          <w:p w14:paraId="4BD3E7AC" w14:textId="77777777" w:rsidR="004D312A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  <w:p w14:paraId="1E9EA98D" w14:textId="46127B5A" w:rsidR="004D312A" w:rsidRPr="002B231A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DE7" w14:textId="77777777" w:rsidR="004D31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25.08. Студенти са бројем индекса 243/2014 – 86/2023</w:t>
            </w:r>
          </w:p>
          <w:p w14:paraId="47DB520D" w14:textId="5C4C07FC" w:rsidR="004D312A" w:rsidRPr="00A520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26.08. Остали студенти</w:t>
            </w:r>
          </w:p>
        </w:tc>
      </w:tr>
      <w:tr w:rsidR="004D312A" w:rsidRPr="002B231A" w14:paraId="3520AE40" w14:textId="77777777" w:rsidTr="003C1538">
        <w:tc>
          <w:tcPr>
            <w:tcW w:w="1271" w:type="dxa"/>
          </w:tcPr>
          <w:p w14:paraId="0244FF0B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K</w:t>
            </w:r>
          </w:p>
          <w:p w14:paraId="257F6FE2" w14:textId="093FA80B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2</w:t>
            </w:r>
          </w:p>
        </w:tc>
        <w:tc>
          <w:tcPr>
            <w:tcW w:w="5528" w:type="dxa"/>
          </w:tcPr>
          <w:p w14:paraId="24F405FF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аво</w:t>
            </w:r>
          </w:p>
          <w:p w14:paraId="4096D9C2" w14:textId="77777777" w:rsidR="004D312A" w:rsidRPr="002B231A" w:rsidRDefault="004D312A" w:rsidP="004D312A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Вишња Ранђеловић</w:t>
            </w:r>
          </w:p>
        </w:tc>
        <w:tc>
          <w:tcPr>
            <w:tcW w:w="2127" w:type="dxa"/>
          </w:tcPr>
          <w:p w14:paraId="762CC44F" w14:textId="4D52627C" w:rsidR="004D312A" w:rsidRPr="002B231A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</w:t>
            </w:r>
          </w:p>
        </w:tc>
        <w:tc>
          <w:tcPr>
            <w:tcW w:w="5811" w:type="dxa"/>
          </w:tcPr>
          <w:p w14:paraId="2E740CED" w14:textId="085F296A" w:rsidR="004D312A" w:rsidRPr="00A520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---------------------</w:t>
            </w:r>
          </w:p>
        </w:tc>
      </w:tr>
      <w:tr w:rsidR="004D312A" w:rsidRPr="002B231A" w14:paraId="4C25F875" w14:textId="77777777" w:rsidTr="003C1538">
        <w:tc>
          <w:tcPr>
            <w:tcW w:w="1271" w:type="dxa"/>
          </w:tcPr>
          <w:p w14:paraId="2815CD15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F</w:t>
            </w:r>
          </w:p>
          <w:p w14:paraId="41C99209" w14:textId="5211BE5B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3</w:t>
            </w:r>
          </w:p>
        </w:tc>
        <w:tc>
          <w:tcPr>
            <w:tcW w:w="5528" w:type="dxa"/>
          </w:tcPr>
          <w:p w14:paraId="6CF4335E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Јавне финансије и финансијско право</w:t>
            </w:r>
          </w:p>
          <w:p w14:paraId="6F637DA7" w14:textId="77777777" w:rsidR="004D312A" w:rsidRPr="002B231A" w:rsidRDefault="004D312A" w:rsidP="004D312A">
            <w:pPr>
              <w:rPr>
                <w:color w:val="000000" w:themeColor="text1"/>
                <w:lang w:val="sr-Latn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56D86E12" w14:textId="18C00DBA" w:rsidR="004D312A" w:rsidRPr="009A2B6F" w:rsidRDefault="004D312A" w:rsidP="004D312A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4308F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811" w:type="dxa"/>
          </w:tcPr>
          <w:p w14:paraId="480392DD" w14:textId="77777777" w:rsidR="004D312A" w:rsidRPr="00A5202A" w:rsidRDefault="004D312A" w:rsidP="004D312A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4D312A" w:rsidRPr="002B231A" w14:paraId="126E6973" w14:textId="77777777" w:rsidTr="00142AAB">
        <w:tc>
          <w:tcPr>
            <w:tcW w:w="1271" w:type="dxa"/>
          </w:tcPr>
          <w:p w14:paraId="7EB671D9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S</w:t>
            </w:r>
          </w:p>
          <w:p w14:paraId="67B987FA" w14:textId="3815AB0F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2</w:t>
            </w:r>
          </w:p>
        </w:tc>
        <w:tc>
          <w:tcPr>
            <w:tcW w:w="5528" w:type="dxa"/>
          </w:tcPr>
          <w:p w14:paraId="53A27C1A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литички систем</w:t>
            </w:r>
          </w:p>
          <w:p w14:paraId="1B7FDC12" w14:textId="77777777" w:rsidR="004D312A" w:rsidRPr="002B231A" w:rsidRDefault="004D312A" w:rsidP="004D312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132A643A" w14:textId="22BFF885" w:rsidR="004D312A" w:rsidRPr="002C6C72" w:rsidRDefault="004D312A" w:rsidP="004D312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8.0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1:00</w:t>
            </w:r>
          </w:p>
        </w:tc>
        <w:tc>
          <w:tcPr>
            <w:tcW w:w="5811" w:type="dxa"/>
          </w:tcPr>
          <w:p w14:paraId="5C53B5B3" w14:textId="0493F5AC" w:rsidR="004D312A" w:rsidRPr="00A520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237/2023 – 114/2024</w:t>
            </w:r>
          </w:p>
        </w:tc>
      </w:tr>
      <w:tr w:rsidR="004D312A" w:rsidRPr="002B231A" w14:paraId="506DD9D0" w14:textId="77777777" w:rsidTr="003C1538">
        <w:tc>
          <w:tcPr>
            <w:tcW w:w="1271" w:type="dxa"/>
          </w:tcPr>
          <w:p w14:paraId="46DA8B1A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S</w:t>
            </w:r>
          </w:p>
          <w:p w14:paraId="30D016F4" w14:textId="1DA31256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2</w:t>
            </w:r>
          </w:p>
        </w:tc>
        <w:tc>
          <w:tcPr>
            <w:tcW w:w="5528" w:type="dxa"/>
          </w:tcPr>
          <w:p w14:paraId="3A0D4EA1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литички систем</w:t>
            </w:r>
          </w:p>
          <w:p w14:paraId="2B8E54F9" w14:textId="77777777" w:rsidR="004D312A" w:rsidRPr="002B231A" w:rsidRDefault="004D312A" w:rsidP="004D312A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0E5EB02C" w14:textId="033AE8AE" w:rsidR="004D312A" w:rsidRPr="004E15ED" w:rsidRDefault="004D312A" w:rsidP="004D312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4E15E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28.08. у 11:00</w:t>
            </w:r>
          </w:p>
        </w:tc>
        <w:tc>
          <w:tcPr>
            <w:tcW w:w="5811" w:type="dxa"/>
          </w:tcPr>
          <w:p w14:paraId="6199480C" w14:textId="317D5630" w:rsidR="004D312A" w:rsidRPr="00A5202A" w:rsidRDefault="004D312A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4D312A" w:rsidRPr="002B231A" w14:paraId="0824F32C" w14:textId="77777777" w:rsidTr="003C1538">
        <w:tc>
          <w:tcPr>
            <w:tcW w:w="1271" w:type="dxa"/>
          </w:tcPr>
          <w:p w14:paraId="2C6D8E9C" w14:textId="77777777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P</w:t>
            </w:r>
          </w:p>
          <w:p w14:paraId="2149D828" w14:textId="0A89E841" w:rsidR="004D312A" w:rsidRPr="002B231A" w:rsidRDefault="004D312A" w:rsidP="004D312A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5</w:t>
            </w:r>
          </w:p>
        </w:tc>
        <w:tc>
          <w:tcPr>
            <w:tcW w:w="5528" w:type="dxa"/>
          </w:tcPr>
          <w:p w14:paraId="28F636F9" w14:textId="77777777" w:rsidR="004D312A" w:rsidRPr="002B231A" w:rsidRDefault="004D312A" w:rsidP="004D312A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родично право</w:t>
            </w:r>
          </w:p>
          <w:p w14:paraId="08A7AA07" w14:textId="77777777" w:rsidR="004D312A" w:rsidRPr="002B231A" w:rsidRDefault="004D312A" w:rsidP="004D312A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шковић</w:t>
            </w:r>
            <w:proofErr w:type="spellEnd"/>
          </w:p>
        </w:tc>
        <w:tc>
          <w:tcPr>
            <w:tcW w:w="2127" w:type="dxa"/>
          </w:tcPr>
          <w:p w14:paraId="73EC14D4" w14:textId="77777777" w:rsidR="004D312A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9.08. у 10:00</w:t>
            </w:r>
          </w:p>
          <w:p w14:paraId="23329188" w14:textId="60176D21" w:rsidR="004D312A" w:rsidRPr="002B231A" w:rsidRDefault="004D312A" w:rsidP="004D312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10:00</w:t>
            </w:r>
          </w:p>
        </w:tc>
        <w:tc>
          <w:tcPr>
            <w:tcW w:w="5811" w:type="dxa"/>
          </w:tcPr>
          <w:p w14:paraId="0A297AF6" w14:textId="77777777" w:rsidR="004D312A" w:rsidRDefault="00D83BFF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19.08. Студенти са бројем индекса 111/2017 – 75/2024</w:t>
            </w:r>
          </w:p>
          <w:p w14:paraId="6605D0B7" w14:textId="2295BCE5" w:rsidR="00D83BFF" w:rsidRPr="00A5202A" w:rsidRDefault="00D83BFF" w:rsidP="004D312A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20.08. Остали студенти</w:t>
            </w:r>
          </w:p>
        </w:tc>
      </w:tr>
      <w:tr w:rsidR="00D83BFF" w:rsidRPr="002B231A" w14:paraId="305D91B8" w14:textId="77777777" w:rsidTr="00E8107E">
        <w:tc>
          <w:tcPr>
            <w:tcW w:w="1271" w:type="dxa"/>
          </w:tcPr>
          <w:p w14:paraId="73E32329" w14:textId="77777777" w:rsidR="00D83BFF" w:rsidRPr="002B231A" w:rsidRDefault="00D83BFF" w:rsidP="00D83BFF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N</w:t>
            </w:r>
          </w:p>
          <w:p w14:paraId="0C9187AD" w14:textId="0F638E4A" w:rsidR="00D83BFF" w:rsidRPr="002B231A" w:rsidRDefault="00D83BFF" w:rsidP="00D83BFF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6</w:t>
            </w:r>
          </w:p>
        </w:tc>
        <w:tc>
          <w:tcPr>
            <w:tcW w:w="5528" w:type="dxa"/>
          </w:tcPr>
          <w:p w14:paraId="460E9D29" w14:textId="77777777" w:rsidR="00D83BFF" w:rsidRPr="002B231A" w:rsidRDefault="00D83BFF" w:rsidP="00D83BFF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аследно право</w:t>
            </w:r>
          </w:p>
          <w:p w14:paraId="39B01944" w14:textId="77777777" w:rsidR="00D83BFF" w:rsidRPr="002B231A" w:rsidRDefault="00D83BFF" w:rsidP="00D83BFF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ица Живојиновић</w:t>
            </w:r>
          </w:p>
        </w:tc>
        <w:tc>
          <w:tcPr>
            <w:tcW w:w="2127" w:type="dxa"/>
          </w:tcPr>
          <w:p w14:paraId="33C62AB5" w14:textId="44D30ADE" w:rsidR="00D83BFF" w:rsidRPr="008A455C" w:rsidRDefault="00D83BFF" w:rsidP="00D83BF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10:00</w:t>
            </w:r>
          </w:p>
        </w:tc>
        <w:tc>
          <w:tcPr>
            <w:tcW w:w="5811" w:type="dxa"/>
          </w:tcPr>
          <w:p w14:paraId="546135E6" w14:textId="00D9C91D" w:rsidR="00D83BFF" w:rsidRPr="00A5202A" w:rsidRDefault="00D83BFF" w:rsidP="00D83BFF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45/2019 – 24/2024</w:t>
            </w:r>
          </w:p>
        </w:tc>
      </w:tr>
      <w:tr w:rsidR="00D83BFF" w:rsidRPr="002B231A" w14:paraId="22A6A2CC" w14:textId="77777777" w:rsidTr="003C1538">
        <w:tc>
          <w:tcPr>
            <w:tcW w:w="1271" w:type="dxa"/>
          </w:tcPr>
          <w:p w14:paraId="027EF24E" w14:textId="77777777" w:rsidR="00D83BFF" w:rsidRPr="002B231A" w:rsidRDefault="00D83BFF" w:rsidP="00D83BFF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2N</w:t>
            </w:r>
          </w:p>
          <w:p w14:paraId="10AC1F88" w14:textId="4C440AEE" w:rsidR="00D83BFF" w:rsidRPr="002B231A" w:rsidRDefault="00D83BFF" w:rsidP="00D83BFF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6</w:t>
            </w:r>
          </w:p>
        </w:tc>
        <w:tc>
          <w:tcPr>
            <w:tcW w:w="5528" w:type="dxa"/>
          </w:tcPr>
          <w:p w14:paraId="36425629" w14:textId="77777777" w:rsidR="00D83BFF" w:rsidRPr="002B231A" w:rsidRDefault="00D83BFF" w:rsidP="00D83BFF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Наследно право</w:t>
            </w:r>
          </w:p>
          <w:p w14:paraId="29F02DC0" w14:textId="52246FA3" w:rsidR="00D83BFF" w:rsidRPr="002B231A" w:rsidRDefault="00D83BFF" w:rsidP="00D83BFF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ф</w:t>
            </w:r>
            <w:r w:rsidRPr="002B231A">
              <w:rPr>
                <w:color w:val="000000" w:themeColor="text1"/>
                <w:lang w:val="sr-Cyrl-RS"/>
              </w:rPr>
              <w:t xml:space="preserve">. др Тамар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Ђурђ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Милошевић</w:t>
            </w:r>
          </w:p>
        </w:tc>
        <w:tc>
          <w:tcPr>
            <w:tcW w:w="2127" w:type="dxa"/>
          </w:tcPr>
          <w:p w14:paraId="7E17E3D5" w14:textId="14E945A8" w:rsidR="00D83BFF" w:rsidRPr="001A7275" w:rsidRDefault="00D83BFF" w:rsidP="00D83BF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25.08.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у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 xml:space="preserve"> 11:00</w:t>
            </w:r>
          </w:p>
        </w:tc>
        <w:tc>
          <w:tcPr>
            <w:tcW w:w="5811" w:type="dxa"/>
          </w:tcPr>
          <w:p w14:paraId="758C4E59" w14:textId="407ADBEE" w:rsidR="00D83BFF" w:rsidRPr="00A5202A" w:rsidRDefault="00D83BFF" w:rsidP="00D83BFF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EA60D9" w:rsidRPr="002B231A" w14:paraId="7F994A57" w14:textId="77777777" w:rsidTr="00923B84">
        <w:tc>
          <w:tcPr>
            <w:tcW w:w="1271" w:type="dxa"/>
          </w:tcPr>
          <w:p w14:paraId="7724554F" w14:textId="77777777" w:rsidR="00EA60D9" w:rsidRPr="002B231A" w:rsidRDefault="00EA60D9" w:rsidP="00EA60D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LS</w:t>
            </w:r>
          </w:p>
          <w:p w14:paraId="6DC02654" w14:textId="500EDF94" w:rsidR="00EA60D9" w:rsidRPr="002B231A" w:rsidRDefault="00EA60D9" w:rsidP="00EA60D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7F8B4385" w14:textId="77777777" w:rsidR="00EA60D9" w:rsidRPr="002B231A" w:rsidRDefault="00EA60D9" w:rsidP="00EA60D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локалне самоуправе</w:t>
            </w:r>
          </w:p>
          <w:p w14:paraId="1CAA51CF" w14:textId="77777777" w:rsidR="00EA60D9" w:rsidRPr="002B231A" w:rsidRDefault="00EA60D9" w:rsidP="00EA60D9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4D113BDA" w14:textId="7F2A2BA5" w:rsidR="00EA60D9" w:rsidRPr="0001517A" w:rsidRDefault="00EA60D9" w:rsidP="00EA60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8.0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1:00</w:t>
            </w:r>
          </w:p>
        </w:tc>
        <w:tc>
          <w:tcPr>
            <w:tcW w:w="5811" w:type="dxa"/>
          </w:tcPr>
          <w:p w14:paraId="2932093E" w14:textId="6D4F7F48" w:rsidR="00EA60D9" w:rsidRPr="00A5202A" w:rsidRDefault="00EA60D9" w:rsidP="00EA60D9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36/2022 – 24/2024</w:t>
            </w:r>
          </w:p>
        </w:tc>
      </w:tr>
      <w:tr w:rsidR="00EA60D9" w:rsidRPr="002B231A" w14:paraId="152C2263" w14:textId="77777777" w:rsidTr="003C1538">
        <w:tc>
          <w:tcPr>
            <w:tcW w:w="1271" w:type="dxa"/>
          </w:tcPr>
          <w:p w14:paraId="601B1AC8" w14:textId="77777777" w:rsidR="00EA60D9" w:rsidRPr="002B231A" w:rsidRDefault="00EA60D9" w:rsidP="00EA60D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LS</w:t>
            </w:r>
          </w:p>
          <w:p w14:paraId="36C5DC00" w14:textId="691B01E2" w:rsidR="00EA60D9" w:rsidRPr="002B231A" w:rsidRDefault="00EA60D9" w:rsidP="00EA60D9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9, 63</w:t>
            </w:r>
          </w:p>
        </w:tc>
        <w:tc>
          <w:tcPr>
            <w:tcW w:w="5528" w:type="dxa"/>
          </w:tcPr>
          <w:p w14:paraId="5F95B128" w14:textId="77777777" w:rsidR="00EA60D9" w:rsidRPr="002B231A" w:rsidRDefault="00EA60D9" w:rsidP="00EA60D9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локалне самоуправе</w:t>
            </w:r>
          </w:p>
          <w:p w14:paraId="0CBA3E7A" w14:textId="77777777" w:rsidR="00EA60D9" w:rsidRPr="002B231A" w:rsidRDefault="00EA60D9" w:rsidP="00EA60D9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5FFB73DC" w14:textId="56BF17E8" w:rsidR="00EA60D9" w:rsidRPr="004E15ED" w:rsidRDefault="00EA60D9" w:rsidP="00EA60D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4E15E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28.08. у 11:00</w:t>
            </w:r>
          </w:p>
        </w:tc>
        <w:tc>
          <w:tcPr>
            <w:tcW w:w="5811" w:type="dxa"/>
          </w:tcPr>
          <w:p w14:paraId="4C9898D6" w14:textId="0DD6419C" w:rsidR="00EA60D9" w:rsidRPr="00EA60D9" w:rsidRDefault="00EA60D9" w:rsidP="00EA60D9">
            <w:pPr>
              <w:rPr>
                <w:bCs/>
                <w:color w:val="FF0000"/>
                <w:lang w:val="sr-Cyrl-RS"/>
              </w:rPr>
            </w:pPr>
            <w:r w:rsidRPr="00EA60D9"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DA2B70" w:rsidRPr="002B231A" w14:paraId="21288F7A" w14:textId="77777777" w:rsidTr="00D41A95">
        <w:tc>
          <w:tcPr>
            <w:tcW w:w="1271" w:type="dxa"/>
          </w:tcPr>
          <w:p w14:paraId="1FF94B14" w14:textId="77777777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SPT</w:t>
            </w:r>
          </w:p>
          <w:p w14:paraId="592FDEDE" w14:textId="5F5DF84D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1C85DF9D" w14:textId="77777777" w:rsidR="00DA2B70" w:rsidRPr="002B231A" w:rsidRDefault="00DA2B70" w:rsidP="00DA2B7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авремене правне теорије</w:t>
            </w:r>
          </w:p>
          <w:p w14:paraId="56E05244" w14:textId="77777777" w:rsidR="00DA2B70" w:rsidRPr="002B231A" w:rsidRDefault="00DA2B70" w:rsidP="00DA2B70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76C0D86F" w14:textId="495446CB" w:rsidR="00DA2B70" w:rsidRPr="002B231A" w:rsidRDefault="00DA2B70" w:rsidP="00DA2B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1.08. у 12:00</w:t>
            </w:r>
          </w:p>
        </w:tc>
        <w:tc>
          <w:tcPr>
            <w:tcW w:w="5811" w:type="dxa"/>
          </w:tcPr>
          <w:p w14:paraId="5F3C2371" w14:textId="0B011259" w:rsidR="00DA2B70" w:rsidRPr="00A5202A" w:rsidRDefault="00DA2B70" w:rsidP="00DA2B7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257/2023 – 196/2024</w:t>
            </w:r>
          </w:p>
        </w:tc>
      </w:tr>
      <w:tr w:rsidR="00DA2B70" w:rsidRPr="002B231A" w14:paraId="7300E5A3" w14:textId="77777777" w:rsidTr="003C1538">
        <w:tc>
          <w:tcPr>
            <w:tcW w:w="1271" w:type="dxa"/>
          </w:tcPr>
          <w:p w14:paraId="5D09702B" w14:textId="77777777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PT</w:t>
            </w:r>
          </w:p>
          <w:p w14:paraId="2C15049A" w14:textId="52C9ECAE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8, 91</w:t>
            </w:r>
          </w:p>
        </w:tc>
        <w:tc>
          <w:tcPr>
            <w:tcW w:w="5528" w:type="dxa"/>
          </w:tcPr>
          <w:p w14:paraId="3D5E5426" w14:textId="77777777" w:rsidR="00DA2B70" w:rsidRPr="002B231A" w:rsidRDefault="00DA2B70" w:rsidP="00DA2B7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авремене правне теорије</w:t>
            </w:r>
          </w:p>
          <w:p w14:paraId="66CF053A" w14:textId="77777777" w:rsidR="00DA2B70" w:rsidRPr="002B231A" w:rsidRDefault="00DA2B70" w:rsidP="00DA2B70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Ивковић</w:t>
            </w:r>
          </w:p>
        </w:tc>
        <w:tc>
          <w:tcPr>
            <w:tcW w:w="2127" w:type="dxa"/>
          </w:tcPr>
          <w:p w14:paraId="2F087097" w14:textId="629EC03C" w:rsidR="00DA2B70" w:rsidRPr="00E652A4" w:rsidRDefault="00DA2B70" w:rsidP="00DA2B7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10:00</w:t>
            </w:r>
          </w:p>
        </w:tc>
        <w:tc>
          <w:tcPr>
            <w:tcW w:w="5811" w:type="dxa"/>
          </w:tcPr>
          <w:p w14:paraId="71D4279F" w14:textId="6DEE71DE" w:rsidR="00DA2B70" w:rsidRPr="00DA2B70" w:rsidRDefault="00DA2B70" w:rsidP="00DA2B70">
            <w:pPr>
              <w:rPr>
                <w:bCs/>
                <w:color w:val="FF0000"/>
                <w:lang w:val="sr-Cyrl-RS"/>
              </w:rPr>
            </w:pPr>
            <w:r w:rsidRPr="00DA2B70"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DA2B70" w:rsidRPr="002B231A" w14:paraId="4E09046F" w14:textId="77777777" w:rsidTr="003C1538">
        <w:tc>
          <w:tcPr>
            <w:tcW w:w="1271" w:type="dxa"/>
          </w:tcPr>
          <w:p w14:paraId="67B4030E" w14:textId="77777777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N</w:t>
            </w:r>
          </w:p>
          <w:p w14:paraId="04768731" w14:textId="3B976ECA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14, 56, 92</w:t>
            </w:r>
          </w:p>
        </w:tc>
        <w:tc>
          <w:tcPr>
            <w:tcW w:w="5528" w:type="dxa"/>
          </w:tcPr>
          <w:p w14:paraId="522D28B5" w14:textId="77777777" w:rsidR="00DA2B70" w:rsidRPr="002B231A" w:rsidRDefault="00DA2B70" w:rsidP="00DA2B7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а наука</w:t>
            </w:r>
          </w:p>
          <w:p w14:paraId="297F93A7" w14:textId="77777777" w:rsidR="00DA2B70" w:rsidRPr="002B231A" w:rsidRDefault="00DA2B70" w:rsidP="00DA2B7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6BA" w14:textId="6D0F640C" w:rsidR="00DA2B70" w:rsidRPr="00D31A88" w:rsidRDefault="00DA2B70" w:rsidP="00DA2B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Latn-RS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.08. у 10:00</w:t>
            </w:r>
          </w:p>
        </w:tc>
        <w:tc>
          <w:tcPr>
            <w:tcW w:w="5811" w:type="dxa"/>
          </w:tcPr>
          <w:p w14:paraId="065034DF" w14:textId="77777777" w:rsidR="00DA2B70" w:rsidRPr="009E2EC0" w:rsidRDefault="00DA2B70" w:rsidP="00DA2B70">
            <w:pPr>
              <w:rPr>
                <w:bCs/>
                <w:color w:val="FF0000"/>
                <w:lang w:val="sr-Latn-RS"/>
              </w:rPr>
            </w:pPr>
          </w:p>
        </w:tc>
      </w:tr>
      <w:tr w:rsidR="00DA2B70" w:rsidRPr="002B231A" w14:paraId="6B8984A9" w14:textId="77777777" w:rsidTr="003C1538">
        <w:tc>
          <w:tcPr>
            <w:tcW w:w="1271" w:type="dxa"/>
          </w:tcPr>
          <w:p w14:paraId="4AFC03B8" w14:textId="77777777" w:rsidR="00DA2B70" w:rsidRPr="002B231A" w:rsidRDefault="00DA2B70" w:rsidP="00DA2B7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C</w:t>
            </w:r>
          </w:p>
          <w:p w14:paraId="41278B2D" w14:textId="73EB02E9" w:rsidR="00DA2B70" w:rsidRPr="002B231A" w:rsidRDefault="00DA2B70" w:rsidP="00DA2B70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7, 55, 64</w:t>
            </w:r>
          </w:p>
        </w:tc>
        <w:tc>
          <w:tcPr>
            <w:tcW w:w="5528" w:type="dxa"/>
          </w:tcPr>
          <w:p w14:paraId="25131551" w14:textId="77777777" w:rsidR="00DA2B70" w:rsidRPr="002B231A" w:rsidRDefault="00DA2B70" w:rsidP="00DA2B7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Црквено право</w:t>
            </w:r>
          </w:p>
          <w:p w14:paraId="68258157" w14:textId="77777777" w:rsidR="00DA2B70" w:rsidRPr="002B231A" w:rsidRDefault="00DA2B70" w:rsidP="00DA2B7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либо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Џомић</w:t>
            </w:r>
            <w:proofErr w:type="spellEnd"/>
          </w:p>
        </w:tc>
        <w:tc>
          <w:tcPr>
            <w:tcW w:w="2127" w:type="dxa"/>
          </w:tcPr>
          <w:p w14:paraId="01DFDA4D" w14:textId="637BA2D8" w:rsidR="00DA2B70" w:rsidRPr="002B231A" w:rsidRDefault="00DA2B70" w:rsidP="00DA2B7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8.08. у 11:00</w:t>
            </w:r>
          </w:p>
        </w:tc>
        <w:tc>
          <w:tcPr>
            <w:tcW w:w="5811" w:type="dxa"/>
          </w:tcPr>
          <w:p w14:paraId="03C65A79" w14:textId="77777777" w:rsidR="00DA2B70" w:rsidRPr="009E2EC0" w:rsidRDefault="00DA2B70" w:rsidP="00DA2B70">
            <w:pPr>
              <w:rPr>
                <w:bCs/>
                <w:color w:val="FF0000"/>
                <w:lang w:val="sr-Cyrl-RS"/>
              </w:rPr>
            </w:pPr>
          </w:p>
        </w:tc>
      </w:tr>
      <w:tr w:rsidR="009E2EC0" w:rsidRPr="002B231A" w14:paraId="05545E22" w14:textId="77777777" w:rsidTr="00C34EA2">
        <w:tc>
          <w:tcPr>
            <w:tcW w:w="1271" w:type="dxa"/>
          </w:tcPr>
          <w:p w14:paraId="643771B6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CP</w:t>
            </w:r>
          </w:p>
          <w:p w14:paraId="15B33AC7" w14:textId="5AA9C0CB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5</w:t>
            </w:r>
          </w:p>
        </w:tc>
        <w:tc>
          <w:tcPr>
            <w:tcW w:w="5528" w:type="dxa"/>
          </w:tcPr>
          <w:p w14:paraId="17E2A482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оциологија права</w:t>
            </w:r>
          </w:p>
          <w:p w14:paraId="6CCDDC40" w14:textId="77777777" w:rsidR="009E2EC0" w:rsidRPr="002B231A" w:rsidRDefault="009E2EC0" w:rsidP="009E2EC0">
            <w:pPr>
              <w:rPr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ејан Матић</w:t>
            </w:r>
          </w:p>
        </w:tc>
        <w:tc>
          <w:tcPr>
            <w:tcW w:w="2127" w:type="dxa"/>
          </w:tcPr>
          <w:p w14:paraId="308778F7" w14:textId="269CC8A6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1.08. у 12:00</w:t>
            </w:r>
          </w:p>
        </w:tc>
        <w:tc>
          <w:tcPr>
            <w:tcW w:w="5811" w:type="dxa"/>
          </w:tcPr>
          <w:p w14:paraId="58385CFE" w14:textId="1573AF3F" w:rsidR="009E2EC0" w:rsidRPr="009E2EC0" w:rsidRDefault="009E2EC0" w:rsidP="009E2EC0">
            <w:pPr>
              <w:rPr>
                <w:bCs/>
                <w:color w:val="FF0000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207/2023 – 163/2024</w:t>
            </w:r>
          </w:p>
        </w:tc>
      </w:tr>
      <w:tr w:rsidR="009E2EC0" w:rsidRPr="002B231A" w14:paraId="01C4519C" w14:textId="77777777" w:rsidTr="003C1538">
        <w:tc>
          <w:tcPr>
            <w:tcW w:w="1271" w:type="dxa"/>
          </w:tcPr>
          <w:p w14:paraId="2C87EA78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CP</w:t>
            </w:r>
          </w:p>
          <w:p w14:paraId="10ABFA5F" w14:textId="6CB55703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5</w:t>
            </w:r>
          </w:p>
        </w:tc>
        <w:tc>
          <w:tcPr>
            <w:tcW w:w="5528" w:type="dxa"/>
          </w:tcPr>
          <w:p w14:paraId="30B0D4F2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оциологија права</w:t>
            </w:r>
          </w:p>
          <w:p w14:paraId="0AE617DE" w14:textId="77777777" w:rsidR="009E2EC0" w:rsidRPr="002B231A" w:rsidRDefault="009E2EC0" w:rsidP="009E2EC0">
            <w:pPr>
              <w:rPr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Ивковић</w:t>
            </w:r>
          </w:p>
        </w:tc>
        <w:tc>
          <w:tcPr>
            <w:tcW w:w="2127" w:type="dxa"/>
          </w:tcPr>
          <w:p w14:paraId="382E4BDB" w14:textId="0234AEE0" w:rsidR="009E2EC0" w:rsidRPr="00E652A4" w:rsidRDefault="009E2EC0" w:rsidP="009E2EC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10:00</w:t>
            </w:r>
          </w:p>
        </w:tc>
        <w:tc>
          <w:tcPr>
            <w:tcW w:w="5811" w:type="dxa"/>
          </w:tcPr>
          <w:p w14:paraId="6320F0D7" w14:textId="4923921D" w:rsidR="009E2EC0" w:rsidRPr="009E2EC0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</w:tbl>
    <w:p w14:paraId="35EFCABB" w14:textId="77777777" w:rsidR="00617D8B" w:rsidRPr="007F5185" w:rsidRDefault="00617D8B">
      <w:pPr>
        <w:rPr>
          <w:color w:val="000000" w:themeColor="text1"/>
          <w:lang w:val="sr-Latn-RS"/>
        </w:rPr>
      </w:pPr>
    </w:p>
    <w:p w14:paraId="397F322E" w14:textId="77777777" w:rsidR="00BA72F7" w:rsidRPr="002B231A" w:rsidRDefault="00BA72F7">
      <w:pPr>
        <w:rPr>
          <w:color w:val="000000" w:themeColor="text1"/>
          <w:lang w:val="sr-Cyrl-RS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953"/>
      </w:tblGrid>
      <w:tr w:rsidR="002B231A" w:rsidRPr="002B231A" w14:paraId="13B845A5" w14:textId="77777777" w:rsidTr="00291B31">
        <w:tc>
          <w:tcPr>
            <w:tcW w:w="1271" w:type="dxa"/>
          </w:tcPr>
          <w:p w14:paraId="40D39884" w14:textId="77777777" w:rsidR="00E441E4" w:rsidRPr="002B231A" w:rsidRDefault="00E441E4" w:rsidP="00E441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3O</w:t>
            </w:r>
          </w:p>
          <w:p w14:paraId="164B26B6" w14:textId="553D1BC9" w:rsidR="00E441E4" w:rsidRPr="002B231A" w:rsidRDefault="00E441E4" w:rsidP="00E441E4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1</w:t>
            </w:r>
          </w:p>
        </w:tc>
        <w:tc>
          <w:tcPr>
            <w:tcW w:w="5528" w:type="dxa"/>
          </w:tcPr>
          <w:p w14:paraId="5C18CFAF" w14:textId="77777777" w:rsidR="00E441E4" w:rsidRPr="002B231A" w:rsidRDefault="00E441E4" w:rsidP="00E441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блигационо право</w:t>
            </w:r>
          </w:p>
          <w:p w14:paraId="3EE455EC" w14:textId="77777777" w:rsidR="00E441E4" w:rsidRPr="002B231A" w:rsidRDefault="00E441E4" w:rsidP="00E441E4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Вуковић</w:t>
            </w:r>
          </w:p>
        </w:tc>
        <w:tc>
          <w:tcPr>
            <w:tcW w:w="2127" w:type="dxa"/>
          </w:tcPr>
          <w:p w14:paraId="58C12768" w14:textId="1F202CEA" w:rsidR="00E441E4" w:rsidRPr="002B231A" w:rsidRDefault="00724017" w:rsidP="00E441E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8. у 13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779" w14:textId="2BA68DDF" w:rsidR="00E441E4" w:rsidRPr="00A5202A" w:rsidRDefault="00E441E4" w:rsidP="00E441E4">
            <w:pPr>
              <w:rPr>
                <w:bCs/>
                <w:color w:val="FF0000"/>
                <w:lang w:val="sr-Cyrl-RS"/>
              </w:rPr>
            </w:pPr>
          </w:p>
        </w:tc>
      </w:tr>
      <w:tr w:rsidR="009E2EC0" w:rsidRPr="002B231A" w14:paraId="5C2BFCD8" w14:textId="77777777" w:rsidTr="00C170B8">
        <w:tc>
          <w:tcPr>
            <w:tcW w:w="1271" w:type="dxa"/>
          </w:tcPr>
          <w:p w14:paraId="0314E59B" w14:textId="5C67E768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U</w:t>
            </w:r>
          </w:p>
          <w:p w14:paraId="1F54969F" w14:textId="2A6E6691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2</w:t>
            </w:r>
          </w:p>
        </w:tc>
        <w:tc>
          <w:tcPr>
            <w:tcW w:w="5528" w:type="dxa"/>
          </w:tcPr>
          <w:p w14:paraId="0B2316C6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о право</w:t>
            </w:r>
          </w:p>
          <w:p w14:paraId="5C2D6891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55117D2F" w14:textId="31FD1610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10:00</w:t>
            </w:r>
          </w:p>
        </w:tc>
        <w:tc>
          <w:tcPr>
            <w:tcW w:w="5953" w:type="dxa"/>
          </w:tcPr>
          <w:p w14:paraId="1AFC4D3E" w14:textId="00ED5C73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11/2017 – 55/2023</w:t>
            </w:r>
          </w:p>
        </w:tc>
      </w:tr>
      <w:tr w:rsidR="009E2EC0" w:rsidRPr="002B231A" w14:paraId="3820B34B" w14:textId="77777777" w:rsidTr="00291B31">
        <w:tc>
          <w:tcPr>
            <w:tcW w:w="1271" w:type="dxa"/>
          </w:tcPr>
          <w:p w14:paraId="7F68FBFE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U</w:t>
            </w:r>
          </w:p>
          <w:p w14:paraId="1E8FC296" w14:textId="60BC7D95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2</w:t>
            </w:r>
          </w:p>
        </w:tc>
        <w:tc>
          <w:tcPr>
            <w:tcW w:w="5528" w:type="dxa"/>
          </w:tcPr>
          <w:p w14:paraId="0C28BF59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о право</w:t>
            </w:r>
          </w:p>
          <w:p w14:paraId="12417E6B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ан Рапај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47A" w14:textId="678EB18F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953" w:type="dxa"/>
          </w:tcPr>
          <w:p w14:paraId="6C9C02B4" w14:textId="20DC2768" w:rsidR="009E2EC0" w:rsidRPr="009E2EC0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9E2EC0" w:rsidRPr="002B231A" w14:paraId="02FB6B61" w14:textId="77777777" w:rsidTr="00291B31">
        <w:tc>
          <w:tcPr>
            <w:tcW w:w="1271" w:type="dxa"/>
          </w:tcPr>
          <w:p w14:paraId="1263D1F0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A</w:t>
            </w:r>
          </w:p>
          <w:p w14:paraId="598B207B" w14:textId="452C6CE5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3</w:t>
            </w:r>
          </w:p>
        </w:tc>
        <w:tc>
          <w:tcPr>
            <w:tcW w:w="5528" w:type="dxa"/>
          </w:tcPr>
          <w:p w14:paraId="4969FF86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Ауторско право</w:t>
            </w:r>
          </w:p>
          <w:p w14:paraId="027CA6A7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03120886" w14:textId="57A86A78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1.08. у 09:00</w:t>
            </w:r>
          </w:p>
        </w:tc>
        <w:tc>
          <w:tcPr>
            <w:tcW w:w="5953" w:type="dxa"/>
          </w:tcPr>
          <w:p w14:paraId="65DDA478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492EC4EE" w14:textId="77777777" w:rsidTr="000C257A">
        <w:tc>
          <w:tcPr>
            <w:tcW w:w="1271" w:type="dxa"/>
          </w:tcPr>
          <w:p w14:paraId="2D4057C9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M</w:t>
            </w:r>
          </w:p>
          <w:p w14:paraId="025327A2" w14:textId="46E12411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4</w:t>
            </w:r>
          </w:p>
        </w:tc>
        <w:tc>
          <w:tcPr>
            <w:tcW w:w="5528" w:type="dxa"/>
          </w:tcPr>
          <w:p w14:paraId="4B241897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јавно право</w:t>
            </w:r>
          </w:p>
          <w:p w14:paraId="42D0462C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Мил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Палевић</w:t>
            </w:r>
            <w:proofErr w:type="spellEnd"/>
          </w:p>
        </w:tc>
        <w:tc>
          <w:tcPr>
            <w:tcW w:w="2127" w:type="dxa"/>
          </w:tcPr>
          <w:p w14:paraId="4B20D8B4" w14:textId="18AA5D52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10:00</w:t>
            </w:r>
          </w:p>
        </w:tc>
        <w:tc>
          <w:tcPr>
            <w:tcW w:w="5953" w:type="dxa"/>
          </w:tcPr>
          <w:p w14:paraId="46265F9C" w14:textId="0F0BF90E" w:rsidR="009E2EC0" w:rsidRPr="00A5202A" w:rsidRDefault="009E2EC0" w:rsidP="009E2EC0">
            <w:pPr>
              <w:rPr>
                <w:bCs/>
                <w:color w:val="FF0000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45/2019 – 14/2023</w:t>
            </w:r>
          </w:p>
        </w:tc>
      </w:tr>
      <w:tr w:rsidR="009E2EC0" w:rsidRPr="002B231A" w14:paraId="3D734968" w14:textId="77777777" w:rsidTr="00291B31">
        <w:tc>
          <w:tcPr>
            <w:tcW w:w="1271" w:type="dxa"/>
          </w:tcPr>
          <w:p w14:paraId="71A74E31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M</w:t>
            </w:r>
          </w:p>
          <w:p w14:paraId="2245AF76" w14:textId="6A6A62FC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4</w:t>
            </w:r>
          </w:p>
        </w:tc>
        <w:tc>
          <w:tcPr>
            <w:tcW w:w="5528" w:type="dxa"/>
          </w:tcPr>
          <w:p w14:paraId="666902E7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јавно право</w:t>
            </w:r>
          </w:p>
          <w:p w14:paraId="65A14B3B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Драган Дакић</w:t>
            </w:r>
          </w:p>
        </w:tc>
        <w:tc>
          <w:tcPr>
            <w:tcW w:w="2127" w:type="dxa"/>
          </w:tcPr>
          <w:p w14:paraId="77D0052D" w14:textId="4FBFDC32" w:rsidR="009E2EC0" w:rsidRPr="00E84396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E8439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8. у 10:00</w:t>
            </w:r>
          </w:p>
        </w:tc>
        <w:tc>
          <w:tcPr>
            <w:tcW w:w="5953" w:type="dxa"/>
          </w:tcPr>
          <w:p w14:paraId="02637B06" w14:textId="2EB9096B" w:rsidR="009E2EC0" w:rsidRPr="009E2EC0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9E2EC0" w:rsidRPr="002B231A" w14:paraId="265DDDD6" w14:textId="77777777" w:rsidTr="00291B31">
        <w:tc>
          <w:tcPr>
            <w:tcW w:w="1271" w:type="dxa"/>
          </w:tcPr>
          <w:p w14:paraId="3B08C4F3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K</w:t>
            </w:r>
          </w:p>
          <w:p w14:paraId="0AD3E56A" w14:textId="5479BE10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5, 93</w:t>
            </w:r>
          </w:p>
        </w:tc>
        <w:tc>
          <w:tcPr>
            <w:tcW w:w="5528" w:type="dxa"/>
          </w:tcPr>
          <w:p w14:paraId="7E14DAB0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миналистика</w:t>
            </w:r>
          </w:p>
          <w:p w14:paraId="01168136" w14:textId="601A8C8F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ф</w:t>
            </w:r>
            <w:r w:rsidRPr="002B231A">
              <w:rPr>
                <w:color w:val="000000" w:themeColor="text1"/>
                <w:lang w:val="sr-Cyrl-RS"/>
              </w:rPr>
              <w:t xml:space="preserve">. др Владими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Шебек</w:t>
            </w:r>
            <w:proofErr w:type="spellEnd"/>
          </w:p>
        </w:tc>
        <w:tc>
          <w:tcPr>
            <w:tcW w:w="2127" w:type="dxa"/>
          </w:tcPr>
          <w:p w14:paraId="57679E0D" w14:textId="2D72DC43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15:00</w:t>
            </w:r>
          </w:p>
        </w:tc>
        <w:tc>
          <w:tcPr>
            <w:tcW w:w="5953" w:type="dxa"/>
          </w:tcPr>
          <w:p w14:paraId="3D2743B9" w14:textId="7F811BEC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</w:p>
        </w:tc>
      </w:tr>
      <w:tr w:rsidR="009E2EC0" w:rsidRPr="002B231A" w14:paraId="780D54AF" w14:textId="77777777" w:rsidTr="00291B31">
        <w:tc>
          <w:tcPr>
            <w:tcW w:w="1271" w:type="dxa"/>
          </w:tcPr>
          <w:p w14:paraId="77A49A07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3KP</w:t>
            </w:r>
          </w:p>
          <w:p w14:paraId="7A14151C" w14:textId="5DF859CB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6</w:t>
            </w:r>
          </w:p>
        </w:tc>
        <w:tc>
          <w:tcPr>
            <w:tcW w:w="5528" w:type="dxa"/>
          </w:tcPr>
          <w:p w14:paraId="6F7AC01D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ривично процесно право</w:t>
            </w:r>
          </w:p>
          <w:p w14:paraId="53291CEF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Турањанин</w:t>
            </w:r>
            <w:proofErr w:type="spellEnd"/>
          </w:p>
        </w:tc>
        <w:tc>
          <w:tcPr>
            <w:tcW w:w="2127" w:type="dxa"/>
          </w:tcPr>
          <w:p w14:paraId="6B47D52A" w14:textId="411AFADC" w:rsidR="009E2EC0" w:rsidRPr="00233CD7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233CD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10:00</w:t>
            </w:r>
          </w:p>
        </w:tc>
        <w:tc>
          <w:tcPr>
            <w:tcW w:w="5953" w:type="dxa"/>
          </w:tcPr>
          <w:p w14:paraId="3DC98C04" w14:textId="3C6D7E78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</w:p>
        </w:tc>
      </w:tr>
      <w:tr w:rsidR="009E2EC0" w:rsidRPr="002B231A" w14:paraId="569B706D" w14:textId="77777777" w:rsidTr="00291B31">
        <w:tc>
          <w:tcPr>
            <w:tcW w:w="1271" w:type="dxa"/>
          </w:tcPr>
          <w:p w14:paraId="130A321F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LK</w:t>
            </w:r>
          </w:p>
          <w:p w14:paraId="3276B89C" w14:textId="4E4B947C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7</w:t>
            </w:r>
          </w:p>
        </w:tc>
        <w:tc>
          <w:tcPr>
            <w:tcW w:w="5528" w:type="dxa"/>
          </w:tcPr>
          <w:p w14:paraId="0F94F60B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алолетничко кривично право</w:t>
            </w:r>
          </w:p>
          <w:p w14:paraId="60AFAE67" w14:textId="7E28F2FD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Турањанин</w:t>
            </w:r>
            <w:proofErr w:type="spellEnd"/>
          </w:p>
        </w:tc>
        <w:tc>
          <w:tcPr>
            <w:tcW w:w="2127" w:type="dxa"/>
          </w:tcPr>
          <w:p w14:paraId="4EC29E47" w14:textId="1581BC5A" w:rsidR="009E2EC0" w:rsidRPr="00487E5D" w:rsidRDefault="009E2EC0" w:rsidP="009E2EC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233CD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10:00</w:t>
            </w:r>
          </w:p>
        </w:tc>
        <w:tc>
          <w:tcPr>
            <w:tcW w:w="5953" w:type="dxa"/>
          </w:tcPr>
          <w:p w14:paraId="1B3EE31C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33ECFD1B" w14:textId="77777777" w:rsidTr="00617735">
        <w:tc>
          <w:tcPr>
            <w:tcW w:w="1271" w:type="dxa"/>
          </w:tcPr>
          <w:p w14:paraId="7495EE90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MP</w:t>
            </w:r>
          </w:p>
          <w:p w14:paraId="2434FBD6" w14:textId="65DF72A5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6</w:t>
            </w:r>
          </w:p>
        </w:tc>
        <w:tc>
          <w:tcPr>
            <w:tcW w:w="5528" w:type="dxa"/>
          </w:tcPr>
          <w:p w14:paraId="1FAE0C59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медијског права</w:t>
            </w:r>
          </w:p>
          <w:p w14:paraId="731C705F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Јелена Вучковић</w:t>
            </w:r>
          </w:p>
        </w:tc>
        <w:tc>
          <w:tcPr>
            <w:tcW w:w="2127" w:type="dxa"/>
          </w:tcPr>
          <w:p w14:paraId="250FD5A3" w14:textId="7E8BFF46" w:rsidR="009E2EC0" w:rsidRPr="00345EE1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8.0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 xml:space="preserve"> у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Cyrl-RS"/>
              </w:rPr>
              <w:t>11:00</w:t>
            </w:r>
          </w:p>
        </w:tc>
        <w:tc>
          <w:tcPr>
            <w:tcW w:w="5953" w:type="dxa"/>
          </w:tcPr>
          <w:p w14:paraId="6B83A20F" w14:textId="62866690" w:rsidR="009E2EC0" w:rsidRPr="00A5202A" w:rsidRDefault="009E2EC0" w:rsidP="009E2EC0">
            <w:pPr>
              <w:rPr>
                <w:bCs/>
                <w:color w:val="FF0000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1/2023 – 161/2023</w:t>
            </w:r>
          </w:p>
        </w:tc>
      </w:tr>
      <w:tr w:rsidR="009E2EC0" w:rsidRPr="002B231A" w14:paraId="0FE77F72" w14:textId="77777777" w:rsidTr="00291B31">
        <w:tc>
          <w:tcPr>
            <w:tcW w:w="1271" w:type="dxa"/>
          </w:tcPr>
          <w:p w14:paraId="10FAE844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MP</w:t>
            </w:r>
          </w:p>
          <w:p w14:paraId="29EBE8EB" w14:textId="03C3C408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6</w:t>
            </w:r>
          </w:p>
        </w:tc>
        <w:tc>
          <w:tcPr>
            <w:tcW w:w="5528" w:type="dxa"/>
          </w:tcPr>
          <w:p w14:paraId="455C9E1E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медијског права</w:t>
            </w:r>
          </w:p>
          <w:p w14:paraId="5A533DC9" w14:textId="2FEEC0FC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Аник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Ковачевић</w:t>
            </w:r>
          </w:p>
        </w:tc>
        <w:tc>
          <w:tcPr>
            <w:tcW w:w="2127" w:type="dxa"/>
          </w:tcPr>
          <w:p w14:paraId="46762D9F" w14:textId="668AA7C6" w:rsidR="009E2EC0" w:rsidRPr="004E15ED" w:rsidRDefault="009E2EC0" w:rsidP="009E2EC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4E15ED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28.08. у 11:00</w:t>
            </w:r>
          </w:p>
        </w:tc>
        <w:tc>
          <w:tcPr>
            <w:tcW w:w="5953" w:type="dxa"/>
          </w:tcPr>
          <w:p w14:paraId="3EC1124A" w14:textId="0F59FC41" w:rsidR="009E2EC0" w:rsidRPr="009E2EC0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9E2EC0" w:rsidRPr="002B231A" w14:paraId="1BC6456A" w14:textId="77777777" w:rsidTr="00291B31">
        <w:tc>
          <w:tcPr>
            <w:tcW w:w="1271" w:type="dxa"/>
          </w:tcPr>
          <w:p w14:paraId="04C627CD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INT</w:t>
            </w:r>
          </w:p>
          <w:p w14:paraId="25B6BEC4" w14:textId="10806B36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67</w:t>
            </w:r>
          </w:p>
        </w:tc>
        <w:tc>
          <w:tcPr>
            <w:tcW w:w="5528" w:type="dxa"/>
          </w:tcPr>
          <w:p w14:paraId="6EC12364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тернета</w:t>
            </w:r>
          </w:p>
          <w:p w14:paraId="0277AA65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оња Лучић</w:t>
            </w:r>
          </w:p>
        </w:tc>
        <w:tc>
          <w:tcPr>
            <w:tcW w:w="2127" w:type="dxa"/>
          </w:tcPr>
          <w:p w14:paraId="43D089EE" w14:textId="67AB61CE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1.08. у 09:00</w:t>
            </w:r>
          </w:p>
        </w:tc>
        <w:tc>
          <w:tcPr>
            <w:tcW w:w="5953" w:type="dxa"/>
          </w:tcPr>
          <w:p w14:paraId="324853DE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3581A14D" w14:textId="77777777" w:rsidTr="00291B31">
        <w:tc>
          <w:tcPr>
            <w:tcW w:w="1271" w:type="dxa"/>
          </w:tcPr>
          <w:p w14:paraId="1F74D069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PORP</w:t>
            </w:r>
          </w:p>
          <w:p w14:paraId="2061BE37" w14:textId="1DDA18FC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9, 68</w:t>
            </w:r>
          </w:p>
        </w:tc>
        <w:tc>
          <w:tcPr>
            <w:tcW w:w="5528" w:type="dxa"/>
          </w:tcPr>
          <w:p w14:paraId="60CAFB20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реско право</w:t>
            </w:r>
          </w:p>
          <w:p w14:paraId="6610EED6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32A77D61" w14:textId="17BD8F9D" w:rsidR="009E2EC0" w:rsidRPr="009A2B6F" w:rsidRDefault="009E2EC0" w:rsidP="009E2EC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4308F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953" w:type="dxa"/>
          </w:tcPr>
          <w:p w14:paraId="5E81D2D2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4A12E233" w14:textId="77777777" w:rsidTr="00291B31">
        <w:tc>
          <w:tcPr>
            <w:tcW w:w="1271" w:type="dxa"/>
          </w:tcPr>
          <w:p w14:paraId="597CE2C2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TP</w:t>
            </w:r>
          </w:p>
          <w:p w14:paraId="4915C6BD" w14:textId="3E002FB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0,69</w:t>
            </w:r>
          </w:p>
        </w:tc>
        <w:tc>
          <w:tcPr>
            <w:tcW w:w="5528" w:type="dxa"/>
          </w:tcPr>
          <w:p w14:paraId="63760A3D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отрошачко право</w:t>
            </w:r>
          </w:p>
          <w:p w14:paraId="4273AE3C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6AF01919" w14:textId="6F645A8A" w:rsidR="009E2EC0" w:rsidRPr="00CD34B6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CD34B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8. у 10:00</w:t>
            </w:r>
          </w:p>
        </w:tc>
        <w:tc>
          <w:tcPr>
            <w:tcW w:w="5953" w:type="dxa"/>
          </w:tcPr>
          <w:p w14:paraId="17FFC41A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3FC9F729" w14:textId="77777777" w:rsidTr="00291B31">
        <w:tc>
          <w:tcPr>
            <w:tcW w:w="1271" w:type="dxa"/>
          </w:tcPr>
          <w:p w14:paraId="6E8FEC57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517CA6AD" w14:textId="531BDC7E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613271F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17D095CC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Бој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380F7C2A" w14:textId="2A1B331D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953" w:type="dxa"/>
          </w:tcPr>
          <w:p w14:paraId="451B34EB" w14:textId="61361481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79/2023 – 187/2023</w:t>
            </w:r>
          </w:p>
        </w:tc>
      </w:tr>
      <w:tr w:rsidR="009E2EC0" w:rsidRPr="002B231A" w14:paraId="6AF15E88" w14:textId="77777777" w:rsidTr="00291B31">
        <w:tc>
          <w:tcPr>
            <w:tcW w:w="1271" w:type="dxa"/>
          </w:tcPr>
          <w:p w14:paraId="540DDE2F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421BA6ED" w14:textId="6EE69F4B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39DFB36E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55F35AED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73F41960" w14:textId="7FD60C84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6:00</w:t>
            </w:r>
          </w:p>
        </w:tc>
        <w:tc>
          <w:tcPr>
            <w:tcW w:w="5953" w:type="dxa"/>
          </w:tcPr>
          <w:p w14:paraId="767E6B90" w14:textId="691E7423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9E2EC0" w:rsidRPr="002B231A" w14:paraId="06320419" w14:textId="77777777" w:rsidTr="00291B31">
        <w:tc>
          <w:tcPr>
            <w:tcW w:w="1271" w:type="dxa"/>
          </w:tcPr>
          <w:p w14:paraId="1E088484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SLP</w:t>
            </w:r>
          </w:p>
          <w:p w14:paraId="63FE2ACC" w14:textId="47D08E4D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1, 70</w:t>
            </w:r>
          </w:p>
        </w:tc>
        <w:tc>
          <w:tcPr>
            <w:tcW w:w="5528" w:type="dxa"/>
          </w:tcPr>
          <w:p w14:paraId="26EFEB5A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лужбеничко право</w:t>
            </w:r>
          </w:p>
          <w:p w14:paraId="28BCC39B" w14:textId="124DEC4B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6CA8CF92" w14:textId="408E1499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953" w:type="dxa"/>
          </w:tcPr>
          <w:p w14:paraId="23301212" w14:textId="5E129276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58/2022 – 67/2023</w:t>
            </w:r>
          </w:p>
        </w:tc>
      </w:tr>
      <w:tr w:rsidR="009E2EC0" w:rsidRPr="002B231A" w14:paraId="2F2B7F2A" w14:textId="77777777" w:rsidTr="00291B31">
        <w:tc>
          <w:tcPr>
            <w:tcW w:w="1271" w:type="dxa"/>
          </w:tcPr>
          <w:p w14:paraId="5286AC86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PP</w:t>
            </w:r>
          </w:p>
          <w:p w14:paraId="48C484E9" w14:textId="296D489C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3, 71</w:t>
            </w:r>
          </w:p>
        </w:tc>
        <w:tc>
          <w:tcPr>
            <w:tcW w:w="5528" w:type="dxa"/>
          </w:tcPr>
          <w:p w14:paraId="362BC213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рганизационо процесно право</w:t>
            </w:r>
          </w:p>
          <w:p w14:paraId="47C12E2A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анд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5914E43D" w14:textId="575B9F7A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</w:tc>
        <w:tc>
          <w:tcPr>
            <w:tcW w:w="5953" w:type="dxa"/>
          </w:tcPr>
          <w:p w14:paraId="1184CFFB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5BFF0A5A" w14:textId="77777777" w:rsidTr="00291B31">
        <w:tc>
          <w:tcPr>
            <w:tcW w:w="1271" w:type="dxa"/>
          </w:tcPr>
          <w:p w14:paraId="706C3127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UN</w:t>
            </w:r>
          </w:p>
          <w:p w14:paraId="32BA43D4" w14:textId="7730A89A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2, 60, 72</w:t>
            </w:r>
          </w:p>
        </w:tc>
        <w:tc>
          <w:tcPr>
            <w:tcW w:w="5528" w:type="dxa"/>
          </w:tcPr>
          <w:p w14:paraId="2EC8E020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Управни надзор</w:t>
            </w:r>
          </w:p>
          <w:p w14:paraId="6B4B09BC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Зоран Јовановић</w:t>
            </w:r>
          </w:p>
        </w:tc>
        <w:tc>
          <w:tcPr>
            <w:tcW w:w="2127" w:type="dxa"/>
          </w:tcPr>
          <w:p w14:paraId="38C15088" w14:textId="51B350C7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10:00</w:t>
            </w:r>
          </w:p>
        </w:tc>
        <w:tc>
          <w:tcPr>
            <w:tcW w:w="5953" w:type="dxa"/>
          </w:tcPr>
          <w:p w14:paraId="6B3B4626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4928619E" w14:textId="77777777" w:rsidTr="00291B31">
        <w:tc>
          <w:tcPr>
            <w:tcW w:w="1271" w:type="dxa"/>
          </w:tcPr>
          <w:p w14:paraId="3F8B6A6F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JBP</w:t>
            </w:r>
          </w:p>
          <w:p w14:paraId="623D03EC" w14:textId="3BC15040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73</w:t>
            </w:r>
          </w:p>
        </w:tc>
        <w:tc>
          <w:tcPr>
            <w:tcW w:w="5528" w:type="dxa"/>
          </w:tcPr>
          <w:p w14:paraId="59CC5DC8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b/>
                <w:color w:val="000000" w:themeColor="text1"/>
                <w:lang w:val="sr-Cyrl-RS"/>
              </w:rPr>
              <w:t>Јавнобележничко</w:t>
            </w:r>
            <w:proofErr w:type="spellEnd"/>
            <w:r w:rsidRPr="002B231A">
              <w:rPr>
                <w:b/>
                <w:color w:val="000000" w:themeColor="text1"/>
                <w:lang w:val="sr-Cyrl-RS"/>
              </w:rPr>
              <w:t xml:space="preserve"> право</w:t>
            </w:r>
          </w:p>
          <w:p w14:paraId="1036B4D3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Тамар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Ђурђ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Милошевић</w:t>
            </w:r>
          </w:p>
        </w:tc>
        <w:tc>
          <w:tcPr>
            <w:tcW w:w="2127" w:type="dxa"/>
          </w:tcPr>
          <w:p w14:paraId="1DC3BD19" w14:textId="5AACDF17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1:00</w:t>
            </w:r>
          </w:p>
        </w:tc>
        <w:tc>
          <w:tcPr>
            <w:tcW w:w="5953" w:type="dxa"/>
          </w:tcPr>
          <w:p w14:paraId="793A35A1" w14:textId="77777777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</w:p>
        </w:tc>
      </w:tr>
    </w:tbl>
    <w:p w14:paraId="1A22BD8A" w14:textId="77777777" w:rsidR="00D15E33" w:rsidRDefault="00D15E33">
      <w:pPr>
        <w:rPr>
          <w:color w:val="000000" w:themeColor="text1"/>
          <w:lang w:val="sr-Cyrl-RS"/>
        </w:rPr>
      </w:pPr>
    </w:p>
    <w:p w14:paraId="1A9DEEDA" w14:textId="77777777" w:rsidR="00901371" w:rsidRDefault="00901371">
      <w:pPr>
        <w:rPr>
          <w:color w:val="000000" w:themeColor="text1"/>
          <w:lang w:val="sr-Cyrl-RS"/>
        </w:rPr>
      </w:pPr>
    </w:p>
    <w:p w14:paraId="474DDF69" w14:textId="77777777" w:rsidR="00693273" w:rsidRPr="002B231A" w:rsidRDefault="00693273">
      <w:pPr>
        <w:rPr>
          <w:color w:val="000000" w:themeColor="text1"/>
          <w:lang w:val="sr-Cyrl-RS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5811"/>
      </w:tblGrid>
      <w:tr w:rsidR="00CD34B6" w:rsidRPr="002B231A" w14:paraId="62114003" w14:textId="77777777" w:rsidTr="004A2461">
        <w:tc>
          <w:tcPr>
            <w:tcW w:w="1271" w:type="dxa"/>
          </w:tcPr>
          <w:p w14:paraId="1133B90D" w14:textId="77777777" w:rsidR="00CD34B6" w:rsidRPr="002B231A" w:rsidRDefault="00CD34B6" w:rsidP="00CD34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4P</w:t>
            </w:r>
          </w:p>
          <w:p w14:paraId="7A6CEFA2" w14:textId="00BC58D0" w:rsidR="00CD34B6" w:rsidRPr="002B231A" w:rsidRDefault="00CD34B6" w:rsidP="00CD34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4032103D" w14:textId="77777777" w:rsidR="00CD34B6" w:rsidRPr="002B231A" w:rsidRDefault="00CD34B6" w:rsidP="00CD34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ивредно право</w:t>
            </w:r>
          </w:p>
          <w:p w14:paraId="5BA5D93D" w14:textId="77777777" w:rsidR="00CD34B6" w:rsidRPr="002B231A" w:rsidRDefault="00CD34B6" w:rsidP="00CD34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Драган Вујисић</w:t>
            </w:r>
          </w:p>
        </w:tc>
        <w:tc>
          <w:tcPr>
            <w:tcW w:w="2127" w:type="dxa"/>
          </w:tcPr>
          <w:p w14:paraId="048BD447" w14:textId="5C70099B" w:rsidR="00CD34B6" w:rsidRPr="002B231A" w:rsidRDefault="00250F43" w:rsidP="00CD34B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---------------</w:t>
            </w:r>
          </w:p>
        </w:tc>
        <w:tc>
          <w:tcPr>
            <w:tcW w:w="5811" w:type="dxa"/>
          </w:tcPr>
          <w:p w14:paraId="035B567A" w14:textId="77777777" w:rsidR="00CD34B6" w:rsidRPr="00A5202A" w:rsidRDefault="00CD34B6" w:rsidP="00CD34B6">
            <w:pPr>
              <w:jc w:val="center"/>
              <w:rPr>
                <w:bCs/>
                <w:color w:val="FF0000"/>
              </w:rPr>
            </w:pPr>
          </w:p>
        </w:tc>
      </w:tr>
      <w:tr w:rsidR="00CD34B6" w:rsidRPr="002B231A" w14:paraId="3D3379BB" w14:textId="77777777" w:rsidTr="004A2461">
        <w:tc>
          <w:tcPr>
            <w:tcW w:w="1271" w:type="dxa"/>
          </w:tcPr>
          <w:p w14:paraId="008BF172" w14:textId="77777777" w:rsidR="00CD34B6" w:rsidRPr="002B231A" w:rsidRDefault="00CD34B6" w:rsidP="00CD34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</w:t>
            </w:r>
          </w:p>
          <w:p w14:paraId="4AD1AE0C" w14:textId="783C7DFE" w:rsidR="00CD34B6" w:rsidRPr="002B231A" w:rsidRDefault="00CD34B6" w:rsidP="00CD34B6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4, 74</w:t>
            </w:r>
          </w:p>
        </w:tc>
        <w:tc>
          <w:tcPr>
            <w:tcW w:w="5528" w:type="dxa"/>
          </w:tcPr>
          <w:p w14:paraId="690EDEF8" w14:textId="77777777" w:rsidR="00CD34B6" w:rsidRPr="002B231A" w:rsidRDefault="00CD34B6" w:rsidP="00CD34B6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ивредно право</w:t>
            </w:r>
          </w:p>
          <w:p w14:paraId="7A8CBD69" w14:textId="77777777" w:rsidR="00CD34B6" w:rsidRPr="002B231A" w:rsidRDefault="00CD34B6" w:rsidP="00CD34B6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044B65E0" w14:textId="1F4C2C33" w:rsidR="00CD34B6" w:rsidRPr="002B231A" w:rsidRDefault="00CD34B6" w:rsidP="00CD34B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4.08. у 10:00</w:t>
            </w:r>
          </w:p>
        </w:tc>
        <w:tc>
          <w:tcPr>
            <w:tcW w:w="5811" w:type="dxa"/>
          </w:tcPr>
          <w:p w14:paraId="5B8FF83F" w14:textId="77777777" w:rsidR="00CD34B6" w:rsidRPr="00A5202A" w:rsidRDefault="00CD34B6" w:rsidP="00CD34B6">
            <w:pPr>
              <w:jc w:val="center"/>
              <w:rPr>
                <w:bCs/>
                <w:color w:val="FF0000"/>
              </w:rPr>
            </w:pPr>
          </w:p>
        </w:tc>
      </w:tr>
      <w:tr w:rsidR="007039F1" w:rsidRPr="002B231A" w14:paraId="02933BD5" w14:textId="77777777" w:rsidTr="004A2461">
        <w:tc>
          <w:tcPr>
            <w:tcW w:w="1271" w:type="dxa"/>
          </w:tcPr>
          <w:p w14:paraId="515FFEB2" w14:textId="77777777" w:rsidR="007039F1" w:rsidRPr="002B231A" w:rsidRDefault="007039F1" w:rsidP="007039F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G</w:t>
            </w:r>
          </w:p>
          <w:p w14:paraId="7AD1C389" w14:textId="4023C2C4" w:rsidR="007039F1" w:rsidRPr="002B231A" w:rsidRDefault="007039F1" w:rsidP="007039F1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5, 75</w:t>
            </w:r>
          </w:p>
        </w:tc>
        <w:tc>
          <w:tcPr>
            <w:tcW w:w="5528" w:type="dxa"/>
          </w:tcPr>
          <w:p w14:paraId="5C475F58" w14:textId="77777777" w:rsidR="007039F1" w:rsidRPr="002B231A" w:rsidRDefault="007039F1" w:rsidP="007039F1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Грађанско процесно право</w:t>
            </w:r>
          </w:p>
          <w:p w14:paraId="3921A77C" w14:textId="77777777" w:rsidR="007039F1" w:rsidRPr="002B231A" w:rsidRDefault="007039F1" w:rsidP="007039F1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анд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5B2304D4" w14:textId="01B40959" w:rsidR="007039F1" w:rsidRPr="002B231A" w:rsidRDefault="007039F1" w:rsidP="007039F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</w:tc>
        <w:tc>
          <w:tcPr>
            <w:tcW w:w="5811" w:type="dxa"/>
          </w:tcPr>
          <w:p w14:paraId="697D2F7A" w14:textId="77777777" w:rsidR="007039F1" w:rsidRPr="00A5202A" w:rsidRDefault="007039F1" w:rsidP="007039F1">
            <w:pPr>
              <w:jc w:val="center"/>
              <w:rPr>
                <w:bCs/>
                <w:color w:val="FF0000"/>
              </w:rPr>
            </w:pPr>
          </w:p>
        </w:tc>
      </w:tr>
      <w:tr w:rsidR="009E2EC0" w:rsidRPr="002B231A" w14:paraId="106C8540" w14:textId="77777777" w:rsidTr="005501C9">
        <w:tc>
          <w:tcPr>
            <w:tcW w:w="1271" w:type="dxa"/>
          </w:tcPr>
          <w:p w14:paraId="7BE36A9D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IS</w:t>
            </w:r>
          </w:p>
          <w:p w14:paraId="656B0C0E" w14:textId="2460590B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6</w:t>
            </w:r>
          </w:p>
        </w:tc>
        <w:tc>
          <w:tcPr>
            <w:tcW w:w="5528" w:type="dxa"/>
          </w:tcPr>
          <w:p w14:paraId="56BA5F56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дустријске својине</w:t>
            </w:r>
          </w:p>
          <w:p w14:paraId="46E84673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теф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Шокињов</w:t>
            </w:r>
            <w:proofErr w:type="spellEnd"/>
          </w:p>
        </w:tc>
        <w:tc>
          <w:tcPr>
            <w:tcW w:w="2127" w:type="dxa"/>
          </w:tcPr>
          <w:p w14:paraId="57E38C4F" w14:textId="30CACE95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4.08. у 09:00</w:t>
            </w:r>
          </w:p>
        </w:tc>
        <w:tc>
          <w:tcPr>
            <w:tcW w:w="5811" w:type="dxa"/>
          </w:tcPr>
          <w:p w14:paraId="4F8A8711" w14:textId="57240BF5" w:rsidR="009E2EC0" w:rsidRPr="00A5202A" w:rsidRDefault="009E2EC0" w:rsidP="009E2EC0">
            <w:pPr>
              <w:rPr>
                <w:bCs/>
                <w:color w:val="FF0000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61/2016 – 75/2021</w:t>
            </w:r>
          </w:p>
        </w:tc>
      </w:tr>
      <w:tr w:rsidR="009E2EC0" w:rsidRPr="002B231A" w14:paraId="75C0CF1E" w14:textId="77777777" w:rsidTr="004A2461">
        <w:tc>
          <w:tcPr>
            <w:tcW w:w="1271" w:type="dxa"/>
          </w:tcPr>
          <w:p w14:paraId="3EB564B7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IS</w:t>
            </w:r>
          </w:p>
          <w:p w14:paraId="2E409535" w14:textId="36AE89D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6</w:t>
            </w:r>
          </w:p>
        </w:tc>
        <w:tc>
          <w:tcPr>
            <w:tcW w:w="5528" w:type="dxa"/>
          </w:tcPr>
          <w:p w14:paraId="7EA8EB7D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индустријске својине</w:t>
            </w:r>
          </w:p>
          <w:p w14:paraId="315F276D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Никола Милосављевић</w:t>
            </w:r>
          </w:p>
        </w:tc>
        <w:tc>
          <w:tcPr>
            <w:tcW w:w="2127" w:type="dxa"/>
          </w:tcPr>
          <w:p w14:paraId="2A7854BE" w14:textId="521E0B44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09:00</w:t>
            </w:r>
          </w:p>
        </w:tc>
        <w:tc>
          <w:tcPr>
            <w:tcW w:w="5811" w:type="dxa"/>
          </w:tcPr>
          <w:p w14:paraId="6557D630" w14:textId="3FF95369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9E2EC0" w:rsidRPr="002B231A" w14:paraId="5D80F53D" w14:textId="77777777" w:rsidTr="004A2461">
        <w:tc>
          <w:tcPr>
            <w:tcW w:w="1271" w:type="dxa"/>
          </w:tcPr>
          <w:p w14:paraId="2C2814E1" w14:textId="77777777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M</w:t>
            </w:r>
          </w:p>
          <w:p w14:paraId="00D6B062" w14:textId="132B5C4D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7</w:t>
            </w:r>
          </w:p>
        </w:tc>
        <w:tc>
          <w:tcPr>
            <w:tcW w:w="5528" w:type="dxa"/>
          </w:tcPr>
          <w:p w14:paraId="47394417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на медицина</w:t>
            </w:r>
          </w:p>
          <w:p w14:paraId="7AF611CD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Милош Тодоровић</w:t>
            </w:r>
          </w:p>
        </w:tc>
        <w:tc>
          <w:tcPr>
            <w:tcW w:w="2127" w:type="dxa"/>
          </w:tcPr>
          <w:p w14:paraId="4D15DCE8" w14:textId="3A99BC72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</w:p>
        </w:tc>
        <w:tc>
          <w:tcPr>
            <w:tcW w:w="5811" w:type="dxa"/>
          </w:tcPr>
          <w:p w14:paraId="5AC89ECD" w14:textId="77777777" w:rsidR="009E2EC0" w:rsidRPr="00A5202A" w:rsidRDefault="009E2EC0" w:rsidP="009E2EC0">
            <w:pPr>
              <w:rPr>
                <w:bCs/>
                <w:color w:val="FF0000"/>
              </w:rPr>
            </w:pPr>
          </w:p>
        </w:tc>
      </w:tr>
      <w:tr w:rsidR="009E2EC0" w:rsidRPr="002B231A" w14:paraId="226981CD" w14:textId="77777777" w:rsidTr="004A2461">
        <w:trPr>
          <w:trHeight w:val="606"/>
        </w:trPr>
        <w:tc>
          <w:tcPr>
            <w:tcW w:w="1271" w:type="dxa"/>
          </w:tcPr>
          <w:p w14:paraId="4D23C037" w14:textId="77777777" w:rsidR="009E2EC0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RE</w:t>
            </w:r>
          </w:p>
          <w:p w14:paraId="45CE455B" w14:textId="43DE95C0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T</w:t>
            </w:r>
          </w:p>
          <w:p w14:paraId="374D0C0A" w14:textId="11EBC77E" w:rsidR="009E2EC0" w:rsidRPr="002B231A" w:rsidRDefault="009E2EC0" w:rsidP="009E2EC0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8</w:t>
            </w:r>
          </w:p>
        </w:tc>
        <w:tc>
          <w:tcPr>
            <w:tcW w:w="5528" w:type="dxa"/>
          </w:tcPr>
          <w:p w14:paraId="21D39E2C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еторика</w:t>
            </w:r>
          </w:p>
          <w:p w14:paraId="4E67BCD9" w14:textId="77777777" w:rsidR="009E2EC0" w:rsidRPr="002B231A" w:rsidRDefault="009E2EC0" w:rsidP="009E2EC0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Срђ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детић</w:t>
            </w:r>
            <w:proofErr w:type="spellEnd"/>
          </w:p>
        </w:tc>
        <w:tc>
          <w:tcPr>
            <w:tcW w:w="2127" w:type="dxa"/>
          </w:tcPr>
          <w:p w14:paraId="7CC4B9E1" w14:textId="442F8CBC" w:rsidR="009E2EC0" w:rsidRPr="002B231A" w:rsidRDefault="009E2EC0" w:rsidP="009E2EC0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8.08. у 10:00</w:t>
            </w:r>
          </w:p>
        </w:tc>
        <w:tc>
          <w:tcPr>
            <w:tcW w:w="5811" w:type="dxa"/>
          </w:tcPr>
          <w:p w14:paraId="221BDFE8" w14:textId="23D010B7" w:rsidR="009E2EC0" w:rsidRPr="00A5202A" w:rsidRDefault="009E2EC0" w:rsidP="009E2EC0">
            <w:pPr>
              <w:rPr>
                <w:bCs/>
                <w:color w:val="FF0000"/>
                <w:lang w:val="sr-Cyrl-RS"/>
              </w:rPr>
            </w:pPr>
          </w:p>
        </w:tc>
      </w:tr>
      <w:tr w:rsidR="00614A08" w:rsidRPr="002B231A" w14:paraId="4C4633B6" w14:textId="77777777" w:rsidTr="002B0DAD">
        <w:tc>
          <w:tcPr>
            <w:tcW w:w="1271" w:type="dxa"/>
          </w:tcPr>
          <w:p w14:paraId="77ADC49C" w14:textId="77777777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44A569FE" w14:textId="63EFACBD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18E00AEB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660FA472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Бој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0124A9C5" w14:textId="26AB345D" w:rsidR="00614A08" w:rsidRPr="002B231A" w:rsidRDefault="00614A08" w:rsidP="00614A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811" w:type="dxa"/>
          </w:tcPr>
          <w:p w14:paraId="7691A3CF" w14:textId="4DED65D1" w:rsidR="00614A08" w:rsidRPr="00A5202A" w:rsidRDefault="00614A08" w:rsidP="00614A08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11/2022 – 116/2022</w:t>
            </w:r>
          </w:p>
        </w:tc>
      </w:tr>
      <w:tr w:rsidR="00614A08" w:rsidRPr="002B231A" w14:paraId="35C90EE3" w14:textId="77777777" w:rsidTr="004A2461">
        <w:tc>
          <w:tcPr>
            <w:tcW w:w="1271" w:type="dxa"/>
          </w:tcPr>
          <w:p w14:paraId="1529E84B" w14:textId="77777777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RS</w:t>
            </w:r>
          </w:p>
          <w:p w14:paraId="3C3AA7B5" w14:textId="31113CB3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1409562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15AFA726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0EAC086B" w14:textId="6738941E" w:rsidR="00614A08" w:rsidRPr="002B231A" w:rsidRDefault="00614A08" w:rsidP="00614A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8:00</w:t>
            </w:r>
          </w:p>
        </w:tc>
        <w:tc>
          <w:tcPr>
            <w:tcW w:w="5811" w:type="dxa"/>
          </w:tcPr>
          <w:p w14:paraId="78CB9967" w14:textId="0C53C854" w:rsidR="00614A08" w:rsidRPr="00A5202A" w:rsidRDefault="00614A08" w:rsidP="00614A08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614A08" w:rsidRPr="002B231A" w14:paraId="68FB770D" w14:textId="77777777" w:rsidTr="004A2461">
        <w:tc>
          <w:tcPr>
            <w:tcW w:w="1271" w:type="dxa"/>
          </w:tcPr>
          <w:p w14:paraId="6381C36D" w14:textId="77777777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lastRenderedPageBreak/>
              <w:t>4RS</w:t>
            </w:r>
          </w:p>
          <w:p w14:paraId="306A770E" w14:textId="04330E29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39, 76</w:t>
            </w:r>
          </w:p>
        </w:tc>
        <w:tc>
          <w:tcPr>
            <w:tcW w:w="5528" w:type="dxa"/>
          </w:tcPr>
          <w:p w14:paraId="35B2DB0A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Радно и социјално право</w:t>
            </w:r>
          </w:p>
          <w:p w14:paraId="7F660FA6" w14:textId="7B63B658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09736305" w14:textId="3E71A1F3" w:rsidR="00614A08" w:rsidRPr="002B231A" w:rsidRDefault="00614A08" w:rsidP="00614A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811" w:type="dxa"/>
          </w:tcPr>
          <w:p w14:paraId="2AAA7948" w14:textId="2C914B97" w:rsidR="00614A08" w:rsidRPr="00A5202A" w:rsidRDefault="00614A08" w:rsidP="00614A08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253/2015 – 8/2022</w:t>
            </w:r>
          </w:p>
        </w:tc>
      </w:tr>
      <w:tr w:rsidR="00614A08" w:rsidRPr="002B231A" w14:paraId="3F89E115" w14:textId="77777777" w:rsidTr="00451252">
        <w:tc>
          <w:tcPr>
            <w:tcW w:w="1271" w:type="dxa"/>
          </w:tcPr>
          <w:p w14:paraId="105CE358" w14:textId="77777777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PLS</w:t>
            </w:r>
          </w:p>
          <w:p w14:paraId="7D4CE7B6" w14:textId="1098B66A" w:rsidR="00614A08" w:rsidRPr="002B231A" w:rsidRDefault="00614A08" w:rsidP="00614A0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0, 77</w:t>
            </w:r>
          </w:p>
        </w:tc>
        <w:tc>
          <w:tcPr>
            <w:tcW w:w="5528" w:type="dxa"/>
          </w:tcPr>
          <w:p w14:paraId="0A623BBD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ословно право</w:t>
            </w:r>
          </w:p>
          <w:p w14:paraId="759A76A2" w14:textId="77777777" w:rsidR="00614A08" w:rsidRPr="002B231A" w:rsidRDefault="00614A08" w:rsidP="00614A0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 Вујичић</w:t>
            </w:r>
          </w:p>
        </w:tc>
        <w:tc>
          <w:tcPr>
            <w:tcW w:w="2127" w:type="dxa"/>
          </w:tcPr>
          <w:p w14:paraId="163F40CD" w14:textId="77777777" w:rsidR="00614A08" w:rsidRDefault="00614A08" w:rsidP="00614A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  <w:p w14:paraId="41C60ECD" w14:textId="71DE1946" w:rsidR="00614A08" w:rsidRPr="002B231A" w:rsidRDefault="00614A08" w:rsidP="00614A0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6.08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251" w14:textId="5ECA3294" w:rsidR="00614A08" w:rsidRPr="00A5202A" w:rsidRDefault="00614A08" w:rsidP="00614A08">
            <w:pPr>
              <w:rPr>
                <w:bCs/>
                <w:color w:val="FF0000"/>
                <w:lang w:val="sr-Cyrl-RS"/>
              </w:rPr>
            </w:pPr>
          </w:p>
        </w:tc>
      </w:tr>
      <w:tr w:rsidR="0011515D" w:rsidRPr="002B231A" w14:paraId="6122A21E" w14:textId="77777777" w:rsidTr="00AE0258">
        <w:tc>
          <w:tcPr>
            <w:tcW w:w="1271" w:type="dxa"/>
          </w:tcPr>
          <w:p w14:paraId="56C4E75C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V</w:t>
            </w:r>
          </w:p>
          <w:p w14:paraId="278CAC6F" w14:textId="2E46969B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0</w:t>
            </w:r>
            <w:r w:rsidRPr="002B231A">
              <w:rPr>
                <w:b/>
                <w:color w:val="000000" w:themeColor="text1"/>
                <w:lang w:val="sr-Latn-RS"/>
              </w:rPr>
              <w:t>, 78</w:t>
            </w:r>
          </w:p>
        </w:tc>
        <w:tc>
          <w:tcPr>
            <w:tcW w:w="5528" w:type="dxa"/>
          </w:tcPr>
          <w:p w14:paraId="5ABFF4F1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риватно право</w:t>
            </w:r>
          </w:p>
          <w:p w14:paraId="11249A7E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Славко Ђорђевић</w:t>
            </w:r>
          </w:p>
        </w:tc>
        <w:tc>
          <w:tcPr>
            <w:tcW w:w="2127" w:type="dxa"/>
          </w:tcPr>
          <w:p w14:paraId="44479E8D" w14:textId="46061240" w:rsidR="0011515D" w:rsidRPr="00F72733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72733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9.08. у 11:00</w:t>
            </w:r>
          </w:p>
        </w:tc>
        <w:tc>
          <w:tcPr>
            <w:tcW w:w="5811" w:type="dxa"/>
          </w:tcPr>
          <w:p w14:paraId="0A9A6BB5" w14:textId="2DD781E2" w:rsidR="0011515D" w:rsidRPr="00A5202A" w:rsidRDefault="0011515D" w:rsidP="0011515D">
            <w:pPr>
              <w:rPr>
                <w:bCs/>
                <w:color w:val="FF0000"/>
              </w:rPr>
            </w:pPr>
            <w:r>
              <w:rPr>
                <w:bCs/>
                <w:color w:val="FF0000"/>
                <w:lang w:val="sr-Cyrl-RS"/>
              </w:rPr>
              <w:t xml:space="preserve">Студенти са бројем индекса 192/2017 </w:t>
            </w:r>
            <w:r w:rsidR="00481048">
              <w:rPr>
                <w:bCs/>
                <w:color w:val="FF0000"/>
                <w:lang w:val="sr-Cyrl-RS"/>
              </w:rPr>
              <w:t>–</w:t>
            </w:r>
            <w:r>
              <w:rPr>
                <w:bCs/>
                <w:color w:val="FF0000"/>
                <w:lang w:val="sr-Cyrl-RS"/>
              </w:rPr>
              <w:t xml:space="preserve"> </w:t>
            </w:r>
            <w:r w:rsidR="00481048">
              <w:rPr>
                <w:bCs/>
                <w:color w:val="FF0000"/>
                <w:lang w:val="sr-Cyrl-RS"/>
              </w:rPr>
              <w:t>20/2022</w:t>
            </w:r>
          </w:p>
        </w:tc>
      </w:tr>
      <w:tr w:rsidR="0011515D" w:rsidRPr="002B231A" w14:paraId="173FFECD" w14:textId="77777777" w:rsidTr="004A2461">
        <w:tc>
          <w:tcPr>
            <w:tcW w:w="1271" w:type="dxa"/>
          </w:tcPr>
          <w:p w14:paraId="54EAAA5B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4PV</w:t>
            </w:r>
          </w:p>
          <w:p w14:paraId="08B24EEA" w14:textId="6C49CD3F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0</w:t>
            </w:r>
            <w:r w:rsidRPr="002B231A">
              <w:rPr>
                <w:b/>
                <w:color w:val="000000" w:themeColor="text1"/>
                <w:lang w:val="sr-Latn-RS"/>
              </w:rPr>
              <w:t>, 78</w:t>
            </w:r>
          </w:p>
        </w:tc>
        <w:tc>
          <w:tcPr>
            <w:tcW w:w="5528" w:type="dxa"/>
          </w:tcPr>
          <w:p w14:paraId="3B8A1DB5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приватно право</w:t>
            </w:r>
          </w:p>
          <w:p w14:paraId="3CA27329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на Павловић</w:t>
            </w:r>
          </w:p>
        </w:tc>
        <w:tc>
          <w:tcPr>
            <w:tcW w:w="2127" w:type="dxa"/>
          </w:tcPr>
          <w:p w14:paraId="3F28AD88" w14:textId="0842348F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811" w:type="dxa"/>
          </w:tcPr>
          <w:p w14:paraId="169618BE" w14:textId="3A465E6B" w:rsidR="0011515D" w:rsidRPr="00A5202A" w:rsidRDefault="0011515D" w:rsidP="0011515D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11515D" w:rsidRPr="002B231A" w14:paraId="40F238DA" w14:textId="77777777" w:rsidTr="004A2461">
        <w:tc>
          <w:tcPr>
            <w:tcW w:w="1271" w:type="dxa"/>
          </w:tcPr>
          <w:p w14:paraId="2764BA99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OPEU</w:t>
            </w:r>
          </w:p>
          <w:p w14:paraId="0D1EC6C8" w14:textId="310586DE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3, 80</w:t>
            </w:r>
          </w:p>
        </w:tc>
        <w:tc>
          <w:tcPr>
            <w:tcW w:w="5528" w:type="dxa"/>
          </w:tcPr>
          <w:p w14:paraId="70BCA4FE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права Европске уније</w:t>
            </w:r>
          </w:p>
          <w:p w14:paraId="1012A946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 Вујичић</w:t>
            </w:r>
          </w:p>
        </w:tc>
        <w:tc>
          <w:tcPr>
            <w:tcW w:w="2127" w:type="dxa"/>
          </w:tcPr>
          <w:p w14:paraId="36F4A5CB" w14:textId="2A538E7F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0.08. у 09:00</w:t>
            </w:r>
          </w:p>
        </w:tc>
        <w:tc>
          <w:tcPr>
            <w:tcW w:w="5811" w:type="dxa"/>
          </w:tcPr>
          <w:p w14:paraId="62891B89" w14:textId="77777777" w:rsidR="0011515D" w:rsidRPr="00A5202A" w:rsidRDefault="0011515D" w:rsidP="0011515D">
            <w:pPr>
              <w:rPr>
                <w:bCs/>
                <w:color w:val="FF0000"/>
              </w:rPr>
            </w:pPr>
          </w:p>
        </w:tc>
      </w:tr>
      <w:tr w:rsidR="0011515D" w:rsidRPr="002B231A" w14:paraId="3EEF1878" w14:textId="77777777" w:rsidTr="004A2461">
        <w:tc>
          <w:tcPr>
            <w:tcW w:w="1271" w:type="dxa"/>
          </w:tcPr>
          <w:p w14:paraId="481295E8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EDP</w:t>
            </w:r>
          </w:p>
          <w:p w14:paraId="277BD41F" w14:textId="180FB724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2</w:t>
            </w:r>
            <w:r w:rsidRPr="002B231A">
              <w:rPr>
                <w:b/>
                <w:color w:val="000000" w:themeColor="text1"/>
                <w:lang w:val="sr-Latn-RS"/>
              </w:rPr>
              <w:t>, 81</w:t>
            </w:r>
          </w:p>
        </w:tc>
        <w:tc>
          <w:tcPr>
            <w:tcW w:w="5528" w:type="dxa"/>
          </w:tcPr>
          <w:p w14:paraId="54856355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дицинско право</w:t>
            </w:r>
          </w:p>
          <w:p w14:paraId="1C4084F4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Вељко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Влашковић</w:t>
            </w:r>
            <w:proofErr w:type="spellEnd"/>
          </w:p>
        </w:tc>
        <w:tc>
          <w:tcPr>
            <w:tcW w:w="2127" w:type="dxa"/>
          </w:tcPr>
          <w:p w14:paraId="72394CA5" w14:textId="0D05F3D8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8.08. у 10:00</w:t>
            </w:r>
          </w:p>
        </w:tc>
        <w:tc>
          <w:tcPr>
            <w:tcW w:w="5811" w:type="dxa"/>
          </w:tcPr>
          <w:p w14:paraId="1B3E4523" w14:textId="77777777" w:rsidR="0011515D" w:rsidRPr="00A5202A" w:rsidRDefault="0011515D" w:rsidP="0011515D">
            <w:pPr>
              <w:rPr>
                <w:bCs/>
                <w:color w:val="FF0000"/>
              </w:rPr>
            </w:pPr>
          </w:p>
        </w:tc>
      </w:tr>
      <w:tr w:rsidR="0011515D" w:rsidRPr="002B231A" w14:paraId="4688A419" w14:textId="77777777" w:rsidTr="004A2461">
        <w:tc>
          <w:tcPr>
            <w:tcW w:w="1271" w:type="dxa"/>
          </w:tcPr>
          <w:p w14:paraId="0D3C2509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KP</w:t>
            </w:r>
          </w:p>
          <w:p w14:paraId="758A9BBE" w14:textId="613BF0B9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 xml:space="preserve">43, </w:t>
            </w:r>
            <w:r w:rsidRPr="002B231A">
              <w:rPr>
                <w:b/>
                <w:color w:val="000000" w:themeColor="text1"/>
                <w:lang w:val="sr-Cyrl-RS"/>
              </w:rPr>
              <w:t>82</w:t>
            </w:r>
          </w:p>
        </w:tc>
        <w:tc>
          <w:tcPr>
            <w:tcW w:w="5528" w:type="dxa"/>
          </w:tcPr>
          <w:p w14:paraId="6185B44B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кривично право</w:t>
            </w:r>
          </w:p>
          <w:p w14:paraId="61628D37" w14:textId="15BF0322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ф</w:t>
            </w:r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r>
              <w:rPr>
                <w:color w:val="000000" w:themeColor="text1"/>
                <w:lang w:val="sr-Cyrl-RS"/>
              </w:rPr>
              <w:t xml:space="preserve">Снежана </w:t>
            </w:r>
            <w:proofErr w:type="spellStart"/>
            <w:r>
              <w:rPr>
                <w:color w:val="000000" w:themeColor="text1"/>
                <w:lang w:val="sr-Cyrl-RS"/>
              </w:rPr>
              <w:t>Соковић</w:t>
            </w:r>
            <w:proofErr w:type="spellEnd"/>
          </w:p>
        </w:tc>
        <w:tc>
          <w:tcPr>
            <w:tcW w:w="2127" w:type="dxa"/>
          </w:tcPr>
          <w:p w14:paraId="1CD06D5F" w14:textId="411CEF2C" w:rsidR="0011515D" w:rsidRPr="007B04FA" w:rsidRDefault="0011515D" w:rsidP="0011515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7B04FA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 xml:space="preserve">26.08. у </w:t>
            </w:r>
            <w:r w:rsidR="007B04FA" w:rsidRPr="007B04FA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13</w:t>
            </w:r>
            <w:r w:rsidRPr="007B04FA"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5811" w:type="dxa"/>
          </w:tcPr>
          <w:p w14:paraId="030088B1" w14:textId="77777777" w:rsidR="0011515D" w:rsidRPr="00A5202A" w:rsidRDefault="0011515D" w:rsidP="0011515D">
            <w:pPr>
              <w:jc w:val="center"/>
              <w:rPr>
                <w:bCs/>
                <w:color w:val="FF0000"/>
              </w:rPr>
            </w:pPr>
          </w:p>
        </w:tc>
      </w:tr>
      <w:tr w:rsidR="0011515D" w:rsidRPr="002B231A" w14:paraId="3E0D3EF5" w14:textId="77777777" w:rsidTr="004A2461">
        <w:tc>
          <w:tcPr>
            <w:tcW w:w="1271" w:type="dxa"/>
          </w:tcPr>
          <w:p w14:paraId="3CFA6D46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</w:t>
            </w:r>
            <w:r w:rsidRPr="002B231A">
              <w:rPr>
                <w:b/>
                <w:color w:val="000000" w:themeColor="text1"/>
              </w:rPr>
              <w:t>OEP</w:t>
            </w:r>
          </w:p>
          <w:p w14:paraId="030C3CF6" w14:textId="7D585278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83</w:t>
            </w:r>
          </w:p>
        </w:tc>
        <w:tc>
          <w:tcPr>
            <w:tcW w:w="5528" w:type="dxa"/>
          </w:tcPr>
          <w:p w14:paraId="078B66BD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Основи еколошког права</w:t>
            </w:r>
          </w:p>
          <w:p w14:paraId="09F10B13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Санда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Ћорац</w:t>
            </w:r>
          </w:p>
        </w:tc>
        <w:tc>
          <w:tcPr>
            <w:tcW w:w="2127" w:type="dxa"/>
          </w:tcPr>
          <w:p w14:paraId="7F429B06" w14:textId="54EA0A77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</w:tc>
        <w:tc>
          <w:tcPr>
            <w:tcW w:w="5811" w:type="dxa"/>
          </w:tcPr>
          <w:p w14:paraId="394242E6" w14:textId="77777777" w:rsidR="0011515D" w:rsidRPr="00A5202A" w:rsidRDefault="0011515D" w:rsidP="0011515D">
            <w:pPr>
              <w:jc w:val="center"/>
              <w:rPr>
                <w:bCs/>
                <w:color w:val="FF0000"/>
              </w:rPr>
            </w:pPr>
          </w:p>
        </w:tc>
      </w:tr>
      <w:tr w:rsidR="0011515D" w:rsidRPr="002B231A" w14:paraId="6065DB78" w14:textId="77777777" w:rsidTr="004A2461">
        <w:tc>
          <w:tcPr>
            <w:tcW w:w="1271" w:type="dxa"/>
          </w:tcPr>
          <w:p w14:paraId="58BA109E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ZR</w:t>
            </w:r>
          </w:p>
          <w:p w14:paraId="1D3508D5" w14:textId="768E6BBC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5, 84</w:t>
            </w:r>
          </w:p>
        </w:tc>
        <w:tc>
          <w:tcPr>
            <w:tcW w:w="5528" w:type="dxa"/>
          </w:tcPr>
          <w:p w14:paraId="16A0A654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знакова разликовања</w:t>
            </w:r>
          </w:p>
          <w:p w14:paraId="2C199AEA" w14:textId="4AEFCB70" w:rsidR="0011515D" w:rsidRPr="002B231A" w:rsidRDefault="0011515D" w:rsidP="0011515D">
            <w:pPr>
              <w:rPr>
                <w:bCs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bCs/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bCs/>
                <w:color w:val="000000" w:themeColor="text1"/>
                <w:lang w:val="sr-Cyrl-RS"/>
              </w:rPr>
              <w:t>. др Никола Милосављевић</w:t>
            </w:r>
          </w:p>
        </w:tc>
        <w:tc>
          <w:tcPr>
            <w:tcW w:w="2127" w:type="dxa"/>
          </w:tcPr>
          <w:p w14:paraId="6D58D7E6" w14:textId="1B5C7767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09:00</w:t>
            </w:r>
          </w:p>
        </w:tc>
        <w:tc>
          <w:tcPr>
            <w:tcW w:w="5811" w:type="dxa"/>
          </w:tcPr>
          <w:p w14:paraId="045F8B0B" w14:textId="77777777" w:rsidR="0011515D" w:rsidRPr="00A5202A" w:rsidRDefault="0011515D" w:rsidP="0011515D">
            <w:pPr>
              <w:jc w:val="center"/>
              <w:rPr>
                <w:bCs/>
                <w:color w:val="FF0000"/>
              </w:rPr>
            </w:pPr>
          </w:p>
        </w:tc>
      </w:tr>
      <w:tr w:rsidR="0011515D" w:rsidRPr="002B231A" w14:paraId="73C28263" w14:textId="77777777" w:rsidTr="004A2461">
        <w:tc>
          <w:tcPr>
            <w:tcW w:w="1271" w:type="dxa"/>
          </w:tcPr>
          <w:p w14:paraId="5DAD5C8B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POS</w:t>
            </w:r>
          </w:p>
          <w:p w14:paraId="3EA16675" w14:textId="26CC8D3A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28, 61, 85</w:t>
            </w:r>
          </w:p>
        </w:tc>
        <w:tc>
          <w:tcPr>
            <w:tcW w:w="5528" w:type="dxa"/>
          </w:tcPr>
          <w:p w14:paraId="50E46481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Право осигурања</w:t>
            </w:r>
          </w:p>
          <w:p w14:paraId="64F08612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7A545F3D" w14:textId="56004ED8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4.08. у 10:00</w:t>
            </w:r>
          </w:p>
        </w:tc>
        <w:tc>
          <w:tcPr>
            <w:tcW w:w="5811" w:type="dxa"/>
          </w:tcPr>
          <w:p w14:paraId="11D6AD49" w14:textId="77777777" w:rsidR="0011515D" w:rsidRPr="00A5202A" w:rsidRDefault="0011515D" w:rsidP="0011515D">
            <w:pPr>
              <w:jc w:val="center"/>
              <w:rPr>
                <w:bCs/>
                <w:color w:val="FF0000"/>
              </w:rPr>
            </w:pPr>
          </w:p>
        </w:tc>
      </w:tr>
      <w:tr w:rsidR="0011515D" w:rsidRPr="002B231A" w14:paraId="4EF606E0" w14:textId="77777777" w:rsidTr="004A2461">
        <w:tc>
          <w:tcPr>
            <w:tcW w:w="1271" w:type="dxa"/>
          </w:tcPr>
          <w:p w14:paraId="68730046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BBP</w:t>
            </w:r>
          </w:p>
          <w:p w14:paraId="08110B00" w14:textId="3323F760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6, 86</w:t>
            </w:r>
          </w:p>
        </w:tc>
        <w:tc>
          <w:tcPr>
            <w:tcW w:w="5528" w:type="dxa"/>
          </w:tcPr>
          <w:p w14:paraId="10DFBC5F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Берзе и берзанско пословање</w:t>
            </w:r>
          </w:p>
          <w:p w14:paraId="724A32EB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Јасми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Лабудовић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 Станковић</w:t>
            </w:r>
          </w:p>
        </w:tc>
        <w:tc>
          <w:tcPr>
            <w:tcW w:w="2127" w:type="dxa"/>
          </w:tcPr>
          <w:p w14:paraId="23905A3C" w14:textId="44E2B613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09:00</w:t>
            </w:r>
          </w:p>
        </w:tc>
        <w:tc>
          <w:tcPr>
            <w:tcW w:w="5811" w:type="dxa"/>
          </w:tcPr>
          <w:p w14:paraId="73E262D2" w14:textId="77777777" w:rsidR="0011515D" w:rsidRPr="00A5202A" w:rsidRDefault="0011515D" w:rsidP="0011515D">
            <w:pPr>
              <w:jc w:val="center"/>
              <w:rPr>
                <w:bCs/>
                <w:color w:val="FF0000"/>
              </w:rPr>
            </w:pPr>
          </w:p>
        </w:tc>
      </w:tr>
      <w:tr w:rsidR="0011515D" w:rsidRPr="002B231A" w14:paraId="3D0D4880" w14:textId="77777777" w:rsidTr="001D166D">
        <w:tc>
          <w:tcPr>
            <w:tcW w:w="1271" w:type="dxa"/>
          </w:tcPr>
          <w:p w14:paraId="50D6C2F7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KORU</w:t>
            </w:r>
          </w:p>
          <w:p w14:paraId="4F72B17D" w14:textId="06466AD4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7E0FFABF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орпоративно управљање</w:t>
            </w:r>
          </w:p>
          <w:p w14:paraId="461378A2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>Проф. др Нада Тодоровић</w:t>
            </w:r>
          </w:p>
        </w:tc>
        <w:tc>
          <w:tcPr>
            <w:tcW w:w="2127" w:type="dxa"/>
          </w:tcPr>
          <w:p w14:paraId="7407B371" w14:textId="0A54937C" w:rsidR="0011515D" w:rsidRPr="008F29A7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8F29A7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906" w14:textId="20FA9AF8" w:rsidR="0011515D" w:rsidRPr="00A5202A" w:rsidRDefault="0011515D" w:rsidP="0011515D">
            <w:pPr>
              <w:rPr>
                <w:bCs/>
                <w:color w:val="FF0000"/>
              </w:rPr>
            </w:pPr>
          </w:p>
        </w:tc>
      </w:tr>
      <w:tr w:rsidR="0011515D" w:rsidRPr="002B231A" w14:paraId="65DD6DE4" w14:textId="77777777" w:rsidTr="004A2461">
        <w:tc>
          <w:tcPr>
            <w:tcW w:w="1271" w:type="dxa"/>
          </w:tcPr>
          <w:p w14:paraId="12B9AFEC" w14:textId="77777777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KORU</w:t>
            </w:r>
          </w:p>
          <w:p w14:paraId="41A330DD" w14:textId="221A9F11" w:rsidR="0011515D" w:rsidRPr="002B231A" w:rsidRDefault="0011515D" w:rsidP="0011515D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7, 87</w:t>
            </w:r>
          </w:p>
        </w:tc>
        <w:tc>
          <w:tcPr>
            <w:tcW w:w="5528" w:type="dxa"/>
          </w:tcPr>
          <w:p w14:paraId="2C966A60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Корпоративно управљање</w:t>
            </w:r>
          </w:p>
          <w:p w14:paraId="217BA16B" w14:textId="77777777" w:rsidR="0011515D" w:rsidRPr="002B231A" w:rsidRDefault="0011515D" w:rsidP="0011515D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Јована Брашић</w:t>
            </w:r>
          </w:p>
        </w:tc>
        <w:tc>
          <w:tcPr>
            <w:tcW w:w="2127" w:type="dxa"/>
          </w:tcPr>
          <w:p w14:paraId="1EEC56B9" w14:textId="1C329FEF" w:rsidR="0011515D" w:rsidRPr="002B231A" w:rsidRDefault="0011515D" w:rsidP="00115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0:00</w:t>
            </w:r>
          </w:p>
        </w:tc>
        <w:tc>
          <w:tcPr>
            <w:tcW w:w="5811" w:type="dxa"/>
          </w:tcPr>
          <w:p w14:paraId="6BC7AA4E" w14:textId="4917DEEE" w:rsidR="0011515D" w:rsidRPr="00A5202A" w:rsidRDefault="0011515D" w:rsidP="0011515D">
            <w:pPr>
              <w:rPr>
                <w:bCs/>
                <w:color w:val="FF0000"/>
              </w:rPr>
            </w:pPr>
          </w:p>
        </w:tc>
      </w:tr>
      <w:tr w:rsidR="00481048" w:rsidRPr="002B231A" w14:paraId="7E95110C" w14:textId="77777777" w:rsidTr="004A2461">
        <w:tc>
          <w:tcPr>
            <w:tcW w:w="1271" w:type="dxa"/>
          </w:tcPr>
          <w:p w14:paraId="032AD555" w14:textId="77777777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7ACDB1E5" w14:textId="59D8373C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  <w:r>
              <w:rPr>
                <w:b/>
                <w:color w:val="000000" w:themeColor="text1"/>
                <w:lang w:val="sr-Cyrl-RS"/>
              </w:rPr>
              <w:t>, 88</w:t>
            </w:r>
          </w:p>
        </w:tc>
        <w:tc>
          <w:tcPr>
            <w:tcW w:w="5528" w:type="dxa"/>
          </w:tcPr>
          <w:p w14:paraId="402E97E0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5685459D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color w:val="000000" w:themeColor="text1"/>
                <w:lang w:val="sr-Cyrl-RS"/>
              </w:rPr>
              <w:t xml:space="preserve">Проф. др Бојан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Урдаревић</w:t>
            </w:r>
            <w:proofErr w:type="spellEnd"/>
          </w:p>
        </w:tc>
        <w:tc>
          <w:tcPr>
            <w:tcW w:w="2127" w:type="dxa"/>
          </w:tcPr>
          <w:p w14:paraId="51CC7EB0" w14:textId="5873D9F2" w:rsidR="00481048" w:rsidRPr="00337E46" w:rsidRDefault="00481048" w:rsidP="0048104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811" w:type="dxa"/>
          </w:tcPr>
          <w:p w14:paraId="2D24F9EF" w14:textId="70367688" w:rsidR="00481048" w:rsidRPr="00A5202A" w:rsidRDefault="00481048" w:rsidP="00481048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56/2022 – 162/2022</w:t>
            </w:r>
          </w:p>
        </w:tc>
      </w:tr>
      <w:tr w:rsidR="00481048" w:rsidRPr="002B231A" w14:paraId="6341B918" w14:textId="77777777" w:rsidTr="004A2461">
        <w:tc>
          <w:tcPr>
            <w:tcW w:w="1271" w:type="dxa"/>
          </w:tcPr>
          <w:p w14:paraId="269C33B5" w14:textId="77777777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37BC07A6" w14:textId="28B7EB1C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  <w:r>
              <w:rPr>
                <w:b/>
                <w:color w:val="000000" w:themeColor="text1"/>
                <w:lang w:val="sr-Cyrl-RS"/>
              </w:rPr>
              <w:t>, 88</w:t>
            </w:r>
          </w:p>
        </w:tc>
        <w:tc>
          <w:tcPr>
            <w:tcW w:w="5528" w:type="dxa"/>
          </w:tcPr>
          <w:p w14:paraId="437E42BF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5DD37240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Александар Антић</w:t>
            </w:r>
          </w:p>
        </w:tc>
        <w:tc>
          <w:tcPr>
            <w:tcW w:w="2127" w:type="dxa"/>
          </w:tcPr>
          <w:p w14:paraId="13D2EB6D" w14:textId="6D0B2B4A" w:rsidR="00481048" w:rsidRPr="002B231A" w:rsidRDefault="00481048" w:rsidP="0048104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5.08. у 16:00</w:t>
            </w:r>
          </w:p>
        </w:tc>
        <w:tc>
          <w:tcPr>
            <w:tcW w:w="5811" w:type="dxa"/>
          </w:tcPr>
          <w:p w14:paraId="1D9E76D6" w14:textId="780DF242" w:rsidR="00481048" w:rsidRPr="00A5202A" w:rsidRDefault="00481048" w:rsidP="00481048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Остали студенти</w:t>
            </w:r>
          </w:p>
        </w:tc>
      </w:tr>
      <w:tr w:rsidR="00481048" w:rsidRPr="002B231A" w14:paraId="68DD08B4" w14:textId="77777777" w:rsidTr="004A2461">
        <w:tc>
          <w:tcPr>
            <w:tcW w:w="1271" w:type="dxa"/>
          </w:tcPr>
          <w:p w14:paraId="594714A7" w14:textId="77777777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</w:rPr>
              <w:t>MRP</w:t>
            </w:r>
          </w:p>
          <w:p w14:paraId="1DBBD9BC" w14:textId="1571D7EF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58</w:t>
            </w:r>
            <w:r>
              <w:rPr>
                <w:b/>
                <w:color w:val="000000" w:themeColor="text1"/>
                <w:lang w:val="sr-Cyrl-RS"/>
              </w:rPr>
              <w:t>, 88</w:t>
            </w:r>
          </w:p>
        </w:tc>
        <w:tc>
          <w:tcPr>
            <w:tcW w:w="5528" w:type="dxa"/>
          </w:tcPr>
          <w:p w14:paraId="19AC1340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Међународно радно право</w:t>
            </w:r>
          </w:p>
          <w:p w14:paraId="4A9CD43E" w14:textId="62A0D7AF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 xml:space="preserve">. др Јована </w:t>
            </w:r>
            <w:proofErr w:type="spellStart"/>
            <w:r w:rsidRPr="002B231A">
              <w:rPr>
                <w:color w:val="000000" w:themeColor="text1"/>
                <w:lang w:val="sr-Cyrl-RS"/>
              </w:rPr>
              <w:t>Мисаиловић</w:t>
            </w:r>
            <w:proofErr w:type="spellEnd"/>
          </w:p>
        </w:tc>
        <w:tc>
          <w:tcPr>
            <w:tcW w:w="2127" w:type="dxa"/>
          </w:tcPr>
          <w:p w14:paraId="7D872B48" w14:textId="2AC6D70D" w:rsidR="00481048" w:rsidRPr="00337E46" w:rsidRDefault="00481048" w:rsidP="0048104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7.08. у 11:00</w:t>
            </w:r>
          </w:p>
        </w:tc>
        <w:tc>
          <w:tcPr>
            <w:tcW w:w="5811" w:type="dxa"/>
          </w:tcPr>
          <w:p w14:paraId="4594646A" w14:textId="42EA310B" w:rsidR="00481048" w:rsidRPr="00A5202A" w:rsidRDefault="00481048" w:rsidP="00481048">
            <w:pPr>
              <w:rPr>
                <w:bCs/>
                <w:color w:val="FF0000"/>
                <w:lang w:val="sr-Cyrl-RS"/>
              </w:rPr>
            </w:pPr>
            <w:r>
              <w:rPr>
                <w:bCs/>
                <w:color w:val="FF0000"/>
                <w:lang w:val="sr-Cyrl-RS"/>
              </w:rPr>
              <w:t>Студенти са бројем индекса 6/2019 – 40/2022</w:t>
            </w:r>
          </w:p>
        </w:tc>
      </w:tr>
      <w:tr w:rsidR="00481048" w:rsidRPr="002B231A" w14:paraId="7832EDE9" w14:textId="77777777" w:rsidTr="004A2461">
        <w:tc>
          <w:tcPr>
            <w:tcW w:w="1271" w:type="dxa"/>
          </w:tcPr>
          <w:p w14:paraId="6B66C740" w14:textId="0130DBA5" w:rsidR="00481048" w:rsidRPr="002B231A" w:rsidRDefault="00481048" w:rsidP="00481048">
            <w:pPr>
              <w:jc w:val="center"/>
              <w:rPr>
                <w:b/>
                <w:color w:val="000000" w:themeColor="text1"/>
              </w:rPr>
            </w:pPr>
            <w:r w:rsidRPr="002B231A">
              <w:rPr>
                <w:b/>
                <w:color w:val="000000" w:themeColor="text1"/>
              </w:rPr>
              <w:t>BERP</w:t>
            </w:r>
          </w:p>
          <w:p w14:paraId="60F6D3EA" w14:textId="7DB7D150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44</w:t>
            </w:r>
          </w:p>
        </w:tc>
        <w:tc>
          <w:tcPr>
            <w:tcW w:w="5528" w:type="dxa"/>
          </w:tcPr>
          <w:p w14:paraId="782CA6F9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Берзанско право</w:t>
            </w:r>
          </w:p>
          <w:p w14:paraId="640E9F08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Борко Михајловић</w:t>
            </w:r>
          </w:p>
        </w:tc>
        <w:tc>
          <w:tcPr>
            <w:tcW w:w="2127" w:type="dxa"/>
          </w:tcPr>
          <w:p w14:paraId="1FF7EA6C" w14:textId="394CBDE9" w:rsidR="00481048" w:rsidRPr="002B231A" w:rsidRDefault="00481048" w:rsidP="0048104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24.08. у 10:00</w:t>
            </w:r>
          </w:p>
        </w:tc>
        <w:tc>
          <w:tcPr>
            <w:tcW w:w="5811" w:type="dxa"/>
          </w:tcPr>
          <w:p w14:paraId="04E8F606" w14:textId="77777777" w:rsidR="00481048" w:rsidRPr="00A5202A" w:rsidRDefault="00481048" w:rsidP="00481048">
            <w:pPr>
              <w:jc w:val="center"/>
              <w:rPr>
                <w:bCs/>
                <w:color w:val="FF0000"/>
              </w:rPr>
            </w:pPr>
          </w:p>
        </w:tc>
      </w:tr>
      <w:tr w:rsidR="00481048" w:rsidRPr="002B231A" w14:paraId="62E59F99" w14:textId="77777777" w:rsidTr="004A2461">
        <w:tc>
          <w:tcPr>
            <w:tcW w:w="1271" w:type="dxa"/>
          </w:tcPr>
          <w:p w14:paraId="16ABE7E1" w14:textId="2B700A70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STRP</w:t>
            </w:r>
          </w:p>
          <w:p w14:paraId="6BB8DE91" w14:textId="1BB43F6B" w:rsidR="00481048" w:rsidRPr="002B231A" w:rsidRDefault="00481048" w:rsidP="00481048">
            <w:pPr>
              <w:jc w:val="center"/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Latn-RS"/>
              </w:rPr>
              <w:t>79</w:t>
            </w:r>
          </w:p>
        </w:tc>
        <w:tc>
          <w:tcPr>
            <w:tcW w:w="5528" w:type="dxa"/>
          </w:tcPr>
          <w:p w14:paraId="1DB300CA" w14:textId="7777777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r w:rsidRPr="002B231A">
              <w:rPr>
                <w:b/>
                <w:color w:val="000000" w:themeColor="text1"/>
                <w:lang w:val="sr-Cyrl-RS"/>
              </w:rPr>
              <w:t>Стручна пракса</w:t>
            </w:r>
          </w:p>
          <w:p w14:paraId="2E3F4E4C" w14:textId="20D49D97" w:rsidR="00481048" w:rsidRPr="002B231A" w:rsidRDefault="00481048" w:rsidP="00481048">
            <w:pPr>
              <w:rPr>
                <w:b/>
                <w:color w:val="000000" w:themeColor="text1"/>
                <w:lang w:val="sr-Cyrl-RS"/>
              </w:rPr>
            </w:pPr>
            <w:proofErr w:type="spellStart"/>
            <w:r w:rsidRPr="002B231A">
              <w:rPr>
                <w:color w:val="000000" w:themeColor="text1"/>
                <w:lang w:val="sr-Cyrl-RS"/>
              </w:rPr>
              <w:t>Доц</w:t>
            </w:r>
            <w:proofErr w:type="spellEnd"/>
            <w:r w:rsidRPr="002B231A">
              <w:rPr>
                <w:color w:val="000000" w:themeColor="text1"/>
                <w:lang w:val="sr-Cyrl-RS"/>
              </w:rPr>
              <w:t>. др Миливоје Лапчевић</w:t>
            </w:r>
          </w:p>
        </w:tc>
        <w:tc>
          <w:tcPr>
            <w:tcW w:w="2127" w:type="dxa"/>
          </w:tcPr>
          <w:p w14:paraId="4DAB898F" w14:textId="0055610A" w:rsidR="00481048" w:rsidRPr="009A2B6F" w:rsidRDefault="00481048" w:rsidP="0048104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sr-Cyrl-RS"/>
              </w:rPr>
            </w:pPr>
            <w:r w:rsidRPr="004308F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  <w:t>17.08. у 10:00</w:t>
            </w:r>
          </w:p>
        </w:tc>
        <w:tc>
          <w:tcPr>
            <w:tcW w:w="5811" w:type="dxa"/>
          </w:tcPr>
          <w:p w14:paraId="48C90585" w14:textId="77777777" w:rsidR="00481048" w:rsidRPr="00A5202A" w:rsidRDefault="00481048" w:rsidP="00481048">
            <w:pPr>
              <w:jc w:val="center"/>
              <w:rPr>
                <w:bCs/>
                <w:color w:val="FF0000"/>
              </w:rPr>
            </w:pPr>
          </w:p>
        </w:tc>
      </w:tr>
    </w:tbl>
    <w:p w14:paraId="54DE0A84" w14:textId="77777777" w:rsidR="0062354B" w:rsidRPr="002B231A" w:rsidRDefault="0062354B">
      <w:pPr>
        <w:rPr>
          <w:color w:val="000000" w:themeColor="text1"/>
        </w:rPr>
      </w:pPr>
    </w:p>
    <w:sectPr w:rsidR="0062354B" w:rsidRPr="002B231A" w:rsidSect="00901371">
      <w:pgSz w:w="16837" w:h="11905" w:orient="landscape"/>
      <w:pgMar w:top="709" w:right="850" w:bottom="426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4"/>
    <w:rsid w:val="00003A0D"/>
    <w:rsid w:val="00003B41"/>
    <w:rsid w:val="00004C0C"/>
    <w:rsid w:val="000075B2"/>
    <w:rsid w:val="000141D6"/>
    <w:rsid w:val="00014FCE"/>
    <w:rsid w:val="0001517A"/>
    <w:rsid w:val="0002454B"/>
    <w:rsid w:val="00024731"/>
    <w:rsid w:val="00025BB2"/>
    <w:rsid w:val="00031DE9"/>
    <w:rsid w:val="0003262F"/>
    <w:rsid w:val="0003296B"/>
    <w:rsid w:val="00033179"/>
    <w:rsid w:val="00034B82"/>
    <w:rsid w:val="000351B4"/>
    <w:rsid w:val="00041C57"/>
    <w:rsid w:val="00042D2D"/>
    <w:rsid w:val="00044AE0"/>
    <w:rsid w:val="00047A23"/>
    <w:rsid w:val="0006188A"/>
    <w:rsid w:val="0006255F"/>
    <w:rsid w:val="00062D26"/>
    <w:rsid w:val="000708ED"/>
    <w:rsid w:val="00070DF2"/>
    <w:rsid w:val="00074C0B"/>
    <w:rsid w:val="00084296"/>
    <w:rsid w:val="00084766"/>
    <w:rsid w:val="0009180B"/>
    <w:rsid w:val="00094769"/>
    <w:rsid w:val="000A750C"/>
    <w:rsid w:val="000B3A7D"/>
    <w:rsid w:val="000B502C"/>
    <w:rsid w:val="000C1163"/>
    <w:rsid w:val="000C27AD"/>
    <w:rsid w:val="000C6912"/>
    <w:rsid w:val="000C7F8E"/>
    <w:rsid w:val="000E29E4"/>
    <w:rsid w:val="000E2E85"/>
    <w:rsid w:val="000E3F1C"/>
    <w:rsid w:val="000E3FB6"/>
    <w:rsid w:val="000E5129"/>
    <w:rsid w:val="000F2A63"/>
    <w:rsid w:val="000F406A"/>
    <w:rsid w:val="000F6897"/>
    <w:rsid w:val="000F766F"/>
    <w:rsid w:val="0010321C"/>
    <w:rsid w:val="0011103C"/>
    <w:rsid w:val="0011515D"/>
    <w:rsid w:val="00123D31"/>
    <w:rsid w:val="00125EB2"/>
    <w:rsid w:val="0012732F"/>
    <w:rsid w:val="00131704"/>
    <w:rsid w:val="00134E05"/>
    <w:rsid w:val="0013607D"/>
    <w:rsid w:val="001377E9"/>
    <w:rsid w:val="00146789"/>
    <w:rsid w:val="001510CF"/>
    <w:rsid w:val="00151631"/>
    <w:rsid w:val="00151ACF"/>
    <w:rsid w:val="00153405"/>
    <w:rsid w:val="00154D67"/>
    <w:rsid w:val="00155CD6"/>
    <w:rsid w:val="00156C67"/>
    <w:rsid w:val="00160CB4"/>
    <w:rsid w:val="0016665D"/>
    <w:rsid w:val="00166E59"/>
    <w:rsid w:val="0017000F"/>
    <w:rsid w:val="001903E5"/>
    <w:rsid w:val="001919F2"/>
    <w:rsid w:val="0019751C"/>
    <w:rsid w:val="001979EA"/>
    <w:rsid w:val="00197DAE"/>
    <w:rsid w:val="001A0A40"/>
    <w:rsid w:val="001A1C59"/>
    <w:rsid w:val="001A7275"/>
    <w:rsid w:val="001B06D0"/>
    <w:rsid w:val="001B0AAB"/>
    <w:rsid w:val="001C2ACB"/>
    <w:rsid w:val="001C3385"/>
    <w:rsid w:val="001C40B7"/>
    <w:rsid w:val="001C5080"/>
    <w:rsid w:val="001C5763"/>
    <w:rsid w:val="001D2FC6"/>
    <w:rsid w:val="001D46ED"/>
    <w:rsid w:val="001E2654"/>
    <w:rsid w:val="001F041E"/>
    <w:rsid w:val="001F251F"/>
    <w:rsid w:val="001F267C"/>
    <w:rsid w:val="001F54C6"/>
    <w:rsid w:val="001F779B"/>
    <w:rsid w:val="0020031B"/>
    <w:rsid w:val="002005C8"/>
    <w:rsid w:val="00200CC3"/>
    <w:rsid w:val="002024E0"/>
    <w:rsid w:val="00204ADB"/>
    <w:rsid w:val="00210CAF"/>
    <w:rsid w:val="002111FB"/>
    <w:rsid w:val="00211869"/>
    <w:rsid w:val="00211B32"/>
    <w:rsid w:val="00214599"/>
    <w:rsid w:val="0021489C"/>
    <w:rsid w:val="0021503F"/>
    <w:rsid w:val="0022217F"/>
    <w:rsid w:val="0022477B"/>
    <w:rsid w:val="0022502A"/>
    <w:rsid w:val="00225D33"/>
    <w:rsid w:val="00233991"/>
    <w:rsid w:val="00233CD7"/>
    <w:rsid w:val="00247F7F"/>
    <w:rsid w:val="00250934"/>
    <w:rsid w:val="00250F43"/>
    <w:rsid w:val="00251484"/>
    <w:rsid w:val="00252554"/>
    <w:rsid w:val="002576E1"/>
    <w:rsid w:val="00262D7A"/>
    <w:rsid w:val="002652E6"/>
    <w:rsid w:val="00272B2B"/>
    <w:rsid w:val="00282B9A"/>
    <w:rsid w:val="0028304E"/>
    <w:rsid w:val="002835FE"/>
    <w:rsid w:val="00287295"/>
    <w:rsid w:val="00287B83"/>
    <w:rsid w:val="00291B31"/>
    <w:rsid w:val="00293227"/>
    <w:rsid w:val="00296DF8"/>
    <w:rsid w:val="002A0E7C"/>
    <w:rsid w:val="002A3760"/>
    <w:rsid w:val="002B1807"/>
    <w:rsid w:val="002B231A"/>
    <w:rsid w:val="002B5243"/>
    <w:rsid w:val="002B69D8"/>
    <w:rsid w:val="002B78DB"/>
    <w:rsid w:val="002C02E5"/>
    <w:rsid w:val="002C0D35"/>
    <w:rsid w:val="002C6C72"/>
    <w:rsid w:val="002C7560"/>
    <w:rsid w:val="002D4932"/>
    <w:rsid w:val="002D4D0F"/>
    <w:rsid w:val="002D648B"/>
    <w:rsid w:val="002D6ABF"/>
    <w:rsid w:val="002D7E0A"/>
    <w:rsid w:val="002F27CC"/>
    <w:rsid w:val="002F39DB"/>
    <w:rsid w:val="00304A2C"/>
    <w:rsid w:val="003104A1"/>
    <w:rsid w:val="00312638"/>
    <w:rsid w:val="0031523F"/>
    <w:rsid w:val="00315DAD"/>
    <w:rsid w:val="0031625C"/>
    <w:rsid w:val="00317868"/>
    <w:rsid w:val="00320BB1"/>
    <w:rsid w:val="00321D08"/>
    <w:rsid w:val="00322269"/>
    <w:rsid w:val="003326DC"/>
    <w:rsid w:val="00337E46"/>
    <w:rsid w:val="00344533"/>
    <w:rsid w:val="003453DD"/>
    <w:rsid w:val="00345E37"/>
    <w:rsid w:val="00345EE1"/>
    <w:rsid w:val="00355A12"/>
    <w:rsid w:val="003664F9"/>
    <w:rsid w:val="00373F9C"/>
    <w:rsid w:val="003751B2"/>
    <w:rsid w:val="00383FE6"/>
    <w:rsid w:val="0038779D"/>
    <w:rsid w:val="00393273"/>
    <w:rsid w:val="00397E4A"/>
    <w:rsid w:val="003A5468"/>
    <w:rsid w:val="003B4A97"/>
    <w:rsid w:val="003B572F"/>
    <w:rsid w:val="003B6FC0"/>
    <w:rsid w:val="003C12A8"/>
    <w:rsid w:val="003C1538"/>
    <w:rsid w:val="003C1987"/>
    <w:rsid w:val="003C326C"/>
    <w:rsid w:val="003C7369"/>
    <w:rsid w:val="003D21EA"/>
    <w:rsid w:val="003D25D2"/>
    <w:rsid w:val="003D5458"/>
    <w:rsid w:val="003E21F8"/>
    <w:rsid w:val="003E2246"/>
    <w:rsid w:val="003E2383"/>
    <w:rsid w:val="003E280F"/>
    <w:rsid w:val="003E7F6D"/>
    <w:rsid w:val="003F0C62"/>
    <w:rsid w:val="004156A3"/>
    <w:rsid w:val="004308F4"/>
    <w:rsid w:val="00431540"/>
    <w:rsid w:val="00435FA8"/>
    <w:rsid w:val="0045108D"/>
    <w:rsid w:val="0045239D"/>
    <w:rsid w:val="0046435B"/>
    <w:rsid w:val="00465D75"/>
    <w:rsid w:val="00472288"/>
    <w:rsid w:val="0047613B"/>
    <w:rsid w:val="00476246"/>
    <w:rsid w:val="004767EA"/>
    <w:rsid w:val="00477729"/>
    <w:rsid w:val="00481048"/>
    <w:rsid w:val="0048279F"/>
    <w:rsid w:val="00487E5D"/>
    <w:rsid w:val="004A1BE3"/>
    <w:rsid w:val="004A2461"/>
    <w:rsid w:val="004A27E3"/>
    <w:rsid w:val="004A4D25"/>
    <w:rsid w:val="004B5A8B"/>
    <w:rsid w:val="004B68F2"/>
    <w:rsid w:val="004C3057"/>
    <w:rsid w:val="004C3364"/>
    <w:rsid w:val="004C361F"/>
    <w:rsid w:val="004C6F43"/>
    <w:rsid w:val="004D0FE6"/>
    <w:rsid w:val="004D312A"/>
    <w:rsid w:val="004E07E3"/>
    <w:rsid w:val="004E15ED"/>
    <w:rsid w:val="004E538B"/>
    <w:rsid w:val="004F100B"/>
    <w:rsid w:val="004F6D2D"/>
    <w:rsid w:val="00500CD0"/>
    <w:rsid w:val="00500DDB"/>
    <w:rsid w:val="005030C7"/>
    <w:rsid w:val="00506800"/>
    <w:rsid w:val="00511C14"/>
    <w:rsid w:val="00516A10"/>
    <w:rsid w:val="00517D6D"/>
    <w:rsid w:val="00522A1C"/>
    <w:rsid w:val="00524342"/>
    <w:rsid w:val="00526B8E"/>
    <w:rsid w:val="00543021"/>
    <w:rsid w:val="00543052"/>
    <w:rsid w:val="00551C82"/>
    <w:rsid w:val="00553DC5"/>
    <w:rsid w:val="00554ACF"/>
    <w:rsid w:val="005566AE"/>
    <w:rsid w:val="00564969"/>
    <w:rsid w:val="00565ABC"/>
    <w:rsid w:val="005731F3"/>
    <w:rsid w:val="00577851"/>
    <w:rsid w:val="00581B17"/>
    <w:rsid w:val="00581B3C"/>
    <w:rsid w:val="0059202C"/>
    <w:rsid w:val="00593AB6"/>
    <w:rsid w:val="00593B6F"/>
    <w:rsid w:val="005A09E8"/>
    <w:rsid w:val="005A0DE3"/>
    <w:rsid w:val="005A6DD0"/>
    <w:rsid w:val="005B0232"/>
    <w:rsid w:val="005B77DC"/>
    <w:rsid w:val="005B7B2C"/>
    <w:rsid w:val="005C413F"/>
    <w:rsid w:val="005D185E"/>
    <w:rsid w:val="005D6D72"/>
    <w:rsid w:val="005E0A87"/>
    <w:rsid w:val="005E1310"/>
    <w:rsid w:val="005E26F5"/>
    <w:rsid w:val="005E5257"/>
    <w:rsid w:val="005E7106"/>
    <w:rsid w:val="005F1E2D"/>
    <w:rsid w:val="005F5EEA"/>
    <w:rsid w:val="005F6327"/>
    <w:rsid w:val="00600695"/>
    <w:rsid w:val="00600CF5"/>
    <w:rsid w:val="00601EEF"/>
    <w:rsid w:val="00604E96"/>
    <w:rsid w:val="0061478E"/>
    <w:rsid w:val="00614A08"/>
    <w:rsid w:val="00615134"/>
    <w:rsid w:val="00616A4B"/>
    <w:rsid w:val="006179C8"/>
    <w:rsid w:val="00617D8B"/>
    <w:rsid w:val="006208D5"/>
    <w:rsid w:val="0062354B"/>
    <w:rsid w:val="0062687A"/>
    <w:rsid w:val="0063172A"/>
    <w:rsid w:val="00632261"/>
    <w:rsid w:val="006326E3"/>
    <w:rsid w:val="00634D23"/>
    <w:rsid w:val="00634E45"/>
    <w:rsid w:val="00640C96"/>
    <w:rsid w:val="00650213"/>
    <w:rsid w:val="00651EBF"/>
    <w:rsid w:val="00652383"/>
    <w:rsid w:val="006525E5"/>
    <w:rsid w:val="00652B1E"/>
    <w:rsid w:val="00653150"/>
    <w:rsid w:val="006533B1"/>
    <w:rsid w:val="0065679F"/>
    <w:rsid w:val="00657944"/>
    <w:rsid w:val="00657D02"/>
    <w:rsid w:val="00657FA5"/>
    <w:rsid w:val="00662E39"/>
    <w:rsid w:val="0067128A"/>
    <w:rsid w:val="0067603C"/>
    <w:rsid w:val="00676FFA"/>
    <w:rsid w:val="0069174A"/>
    <w:rsid w:val="00693273"/>
    <w:rsid w:val="00693EFA"/>
    <w:rsid w:val="00696243"/>
    <w:rsid w:val="006A21A5"/>
    <w:rsid w:val="006A501A"/>
    <w:rsid w:val="006A6843"/>
    <w:rsid w:val="006A717C"/>
    <w:rsid w:val="006A7F10"/>
    <w:rsid w:val="006B1242"/>
    <w:rsid w:val="006C08A7"/>
    <w:rsid w:val="006C2187"/>
    <w:rsid w:val="006C3981"/>
    <w:rsid w:val="006C45B1"/>
    <w:rsid w:val="006C4D4F"/>
    <w:rsid w:val="006D0761"/>
    <w:rsid w:val="006D574E"/>
    <w:rsid w:val="006D7092"/>
    <w:rsid w:val="006E291C"/>
    <w:rsid w:val="006F3554"/>
    <w:rsid w:val="007008BA"/>
    <w:rsid w:val="00700B0A"/>
    <w:rsid w:val="007039F1"/>
    <w:rsid w:val="0071062B"/>
    <w:rsid w:val="0071209D"/>
    <w:rsid w:val="007160CE"/>
    <w:rsid w:val="007163AC"/>
    <w:rsid w:val="007165FB"/>
    <w:rsid w:val="00716D00"/>
    <w:rsid w:val="00721D5E"/>
    <w:rsid w:val="00722119"/>
    <w:rsid w:val="00724017"/>
    <w:rsid w:val="007247C6"/>
    <w:rsid w:val="00725B8C"/>
    <w:rsid w:val="00730DFA"/>
    <w:rsid w:val="00736608"/>
    <w:rsid w:val="00743E6E"/>
    <w:rsid w:val="007672DC"/>
    <w:rsid w:val="00772951"/>
    <w:rsid w:val="007749DF"/>
    <w:rsid w:val="00774BF7"/>
    <w:rsid w:val="00786429"/>
    <w:rsid w:val="0079049A"/>
    <w:rsid w:val="00792306"/>
    <w:rsid w:val="007A6698"/>
    <w:rsid w:val="007B04FA"/>
    <w:rsid w:val="007B5DE9"/>
    <w:rsid w:val="007C61A6"/>
    <w:rsid w:val="007D54A0"/>
    <w:rsid w:val="007D60C1"/>
    <w:rsid w:val="007D7E8B"/>
    <w:rsid w:val="007E2D94"/>
    <w:rsid w:val="007E41F1"/>
    <w:rsid w:val="007E6621"/>
    <w:rsid w:val="007E6BA9"/>
    <w:rsid w:val="007F1147"/>
    <w:rsid w:val="007F1A88"/>
    <w:rsid w:val="007F2CA7"/>
    <w:rsid w:val="007F5185"/>
    <w:rsid w:val="00806337"/>
    <w:rsid w:val="008124A7"/>
    <w:rsid w:val="008156C8"/>
    <w:rsid w:val="00816657"/>
    <w:rsid w:val="00832837"/>
    <w:rsid w:val="00837110"/>
    <w:rsid w:val="008401C7"/>
    <w:rsid w:val="00841C1F"/>
    <w:rsid w:val="0084323A"/>
    <w:rsid w:val="00845847"/>
    <w:rsid w:val="00845D58"/>
    <w:rsid w:val="00846E54"/>
    <w:rsid w:val="00851D07"/>
    <w:rsid w:val="00855AB8"/>
    <w:rsid w:val="00860519"/>
    <w:rsid w:val="00860FC4"/>
    <w:rsid w:val="0086395C"/>
    <w:rsid w:val="00863D68"/>
    <w:rsid w:val="00870416"/>
    <w:rsid w:val="00873A02"/>
    <w:rsid w:val="008748D1"/>
    <w:rsid w:val="00880196"/>
    <w:rsid w:val="00881070"/>
    <w:rsid w:val="00881B0E"/>
    <w:rsid w:val="008822B0"/>
    <w:rsid w:val="00883D1A"/>
    <w:rsid w:val="00887793"/>
    <w:rsid w:val="00890B0C"/>
    <w:rsid w:val="00892584"/>
    <w:rsid w:val="008A29D0"/>
    <w:rsid w:val="008A455C"/>
    <w:rsid w:val="008A52E2"/>
    <w:rsid w:val="008B1C83"/>
    <w:rsid w:val="008B2AFC"/>
    <w:rsid w:val="008B4399"/>
    <w:rsid w:val="008B61AF"/>
    <w:rsid w:val="008B6BC2"/>
    <w:rsid w:val="008C00CF"/>
    <w:rsid w:val="008C3D7A"/>
    <w:rsid w:val="008C77A9"/>
    <w:rsid w:val="008D6A5B"/>
    <w:rsid w:val="008D75DB"/>
    <w:rsid w:val="008E1F75"/>
    <w:rsid w:val="008F1C1B"/>
    <w:rsid w:val="008F29A7"/>
    <w:rsid w:val="008F63DC"/>
    <w:rsid w:val="008F6C36"/>
    <w:rsid w:val="008F6D95"/>
    <w:rsid w:val="008F7771"/>
    <w:rsid w:val="00901152"/>
    <w:rsid w:val="00901371"/>
    <w:rsid w:val="00902C20"/>
    <w:rsid w:val="0090468E"/>
    <w:rsid w:val="00922A7B"/>
    <w:rsid w:val="009243D4"/>
    <w:rsid w:val="00924421"/>
    <w:rsid w:val="0092475A"/>
    <w:rsid w:val="00927D0A"/>
    <w:rsid w:val="00927E7E"/>
    <w:rsid w:val="00937374"/>
    <w:rsid w:val="00940FAA"/>
    <w:rsid w:val="00942B9D"/>
    <w:rsid w:val="00944C73"/>
    <w:rsid w:val="00947FB1"/>
    <w:rsid w:val="00970664"/>
    <w:rsid w:val="00972D07"/>
    <w:rsid w:val="0097479D"/>
    <w:rsid w:val="00976BE3"/>
    <w:rsid w:val="00977822"/>
    <w:rsid w:val="009807AB"/>
    <w:rsid w:val="00983AAC"/>
    <w:rsid w:val="00984E23"/>
    <w:rsid w:val="00997F28"/>
    <w:rsid w:val="009A2B6F"/>
    <w:rsid w:val="009B05C9"/>
    <w:rsid w:val="009B3D50"/>
    <w:rsid w:val="009B5375"/>
    <w:rsid w:val="009B574D"/>
    <w:rsid w:val="009B6957"/>
    <w:rsid w:val="009E0A02"/>
    <w:rsid w:val="009E2EC0"/>
    <w:rsid w:val="009E3833"/>
    <w:rsid w:val="009E50CA"/>
    <w:rsid w:val="009F062A"/>
    <w:rsid w:val="009F0DE6"/>
    <w:rsid w:val="009F78D4"/>
    <w:rsid w:val="00A00D62"/>
    <w:rsid w:val="00A00F4F"/>
    <w:rsid w:val="00A0130D"/>
    <w:rsid w:val="00A022E0"/>
    <w:rsid w:val="00A1103F"/>
    <w:rsid w:val="00A15A7E"/>
    <w:rsid w:val="00A15C18"/>
    <w:rsid w:val="00A16E65"/>
    <w:rsid w:val="00A17AD4"/>
    <w:rsid w:val="00A203C4"/>
    <w:rsid w:val="00A20FC0"/>
    <w:rsid w:val="00A21C46"/>
    <w:rsid w:val="00A32D29"/>
    <w:rsid w:val="00A34546"/>
    <w:rsid w:val="00A36470"/>
    <w:rsid w:val="00A4293C"/>
    <w:rsid w:val="00A43D61"/>
    <w:rsid w:val="00A4508B"/>
    <w:rsid w:val="00A4704F"/>
    <w:rsid w:val="00A502A1"/>
    <w:rsid w:val="00A51A88"/>
    <w:rsid w:val="00A5202A"/>
    <w:rsid w:val="00A53175"/>
    <w:rsid w:val="00A534E3"/>
    <w:rsid w:val="00A5459B"/>
    <w:rsid w:val="00A57D4C"/>
    <w:rsid w:val="00A6014E"/>
    <w:rsid w:val="00A7041A"/>
    <w:rsid w:val="00A729FE"/>
    <w:rsid w:val="00A734FA"/>
    <w:rsid w:val="00A8190C"/>
    <w:rsid w:val="00A854F6"/>
    <w:rsid w:val="00A85A6B"/>
    <w:rsid w:val="00A91E4A"/>
    <w:rsid w:val="00A97997"/>
    <w:rsid w:val="00AA5291"/>
    <w:rsid w:val="00AA73B6"/>
    <w:rsid w:val="00AB674D"/>
    <w:rsid w:val="00AC2A93"/>
    <w:rsid w:val="00AC66B4"/>
    <w:rsid w:val="00AC6D78"/>
    <w:rsid w:val="00AD1906"/>
    <w:rsid w:val="00AD5AB9"/>
    <w:rsid w:val="00AE47B3"/>
    <w:rsid w:val="00AE4AD2"/>
    <w:rsid w:val="00AE61F1"/>
    <w:rsid w:val="00AF485A"/>
    <w:rsid w:val="00B01036"/>
    <w:rsid w:val="00B02209"/>
    <w:rsid w:val="00B13541"/>
    <w:rsid w:val="00B154BB"/>
    <w:rsid w:val="00B20C0B"/>
    <w:rsid w:val="00B20D48"/>
    <w:rsid w:val="00B276BB"/>
    <w:rsid w:val="00B40C81"/>
    <w:rsid w:val="00B45E5F"/>
    <w:rsid w:val="00B518A3"/>
    <w:rsid w:val="00B51C4B"/>
    <w:rsid w:val="00B52BB6"/>
    <w:rsid w:val="00B52C45"/>
    <w:rsid w:val="00B54C50"/>
    <w:rsid w:val="00B559A1"/>
    <w:rsid w:val="00B560ED"/>
    <w:rsid w:val="00B579C7"/>
    <w:rsid w:val="00B60BD3"/>
    <w:rsid w:val="00B66998"/>
    <w:rsid w:val="00B7410C"/>
    <w:rsid w:val="00B7669A"/>
    <w:rsid w:val="00B8272B"/>
    <w:rsid w:val="00B8331F"/>
    <w:rsid w:val="00B87941"/>
    <w:rsid w:val="00B901FD"/>
    <w:rsid w:val="00BA0FB1"/>
    <w:rsid w:val="00BA72F7"/>
    <w:rsid w:val="00BB2628"/>
    <w:rsid w:val="00BB398D"/>
    <w:rsid w:val="00BB6B15"/>
    <w:rsid w:val="00BB766C"/>
    <w:rsid w:val="00BB77B0"/>
    <w:rsid w:val="00BC14E7"/>
    <w:rsid w:val="00BC375E"/>
    <w:rsid w:val="00BC3E9E"/>
    <w:rsid w:val="00BC53FB"/>
    <w:rsid w:val="00BC5447"/>
    <w:rsid w:val="00BD638B"/>
    <w:rsid w:val="00BE1378"/>
    <w:rsid w:val="00BF3DDB"/>
    <w:rsid w:val="00BF65C3"/>
    <w:rsid w:val="00C0021C"/>
    <w:rsid w:val="00C01A54"/>
    <w:rsid w:val="00C04461"/>
    <w:rsid w:val="00C052D3"/>
    <w:rsid w:val="00C1155B"/>
    <w:rsid w:val="00C150A7"/>
    <w:rsid w:val="00C205BD"/>
    <w:rsid w:val="00C3010E"/>
    <w:rsid w:val="00C37F6B"/>
    <w:rsid w:val="00C413E0"/>
    <w:rsid w:val="00C423E6"/>
    <w:rsid w:val="00C46BF1"/>
    <w:rsid w:val="00C52578"/>
    <w:rsid w:val="00C5789F"/>
    <w:rsid w:val="00C62083"/>
    <w:rsid w:val="00C66024"/>
    <w:rsid w:val="00C665CF"/>
    <w:rsid w:val="00C7350B"/>
    <w:rsid w:val="00C76362"/>
    <w:rsid w:val="00C8242F"/>
    <w:rsid w:val="00C92F23"/>
    <w:rsid w:val="00C938F7"/>
    <w:rsid w:val="00C94A06"/>
    <w:rsid w:val="00C9624A"/>
    <w:rsid w:val="00C97E02"/>
    <w:rsid w:val="00CA0812"/>
    <w:rsid w:val="00CA49E7"/>
    <w:rsid w:val="00CA7917"/>
    <w:rsid w:val="00CA7D4A"/>
    <w:rsid w:val="00CB19F6"/>
    <w:rsid w:val="00CB6543"/>
    <w:rsid w:val="00CC3CA1"/>
    <w:rsid w:val="00CC6169"/>
    <w:rsid w:val="00CD34B6"/>
    <w:rsid w:val="00CE08CA"/>
    <w:rsid w:val="00CE4436"/>
    <w:rsid w:val="00CE451E"/>
    <w:rsid w:val="00CF0B9C"/>
    <w:rsid w:val="00CF3C6B"/>
    <w:rsid w:val="00CF3E18"/>
    <w:rsid w:val="00CF3E32"/>
    <w:rsid w:val="00D009EC"/>
    <w:rsid w:val="00D00B86"/>
    <w:rsid w:val="00D00C47"/>
    <w:rsid w:val="00D04F0E"/>
    <w:rsid w:val="00D052B7"/>
    <w:rsid w:val="00D15E33"/>
    <w:rsid w:val="00D160DF"/>
    <w:rsid w:val="00D21969"/>
    <w:rsid w:val="00D22A10"/>
    <w:rsid w:val="00D22C50"/>
    <w:rsid w:val="00D23900"/>
    <w:rsid w:val="00D31A88"/>
    <w:rsid w:val="00D3418E"/>
    <w:rsid w:val="00D34C97"/>
    <w:rsid w:val="00D40D56"/>
    <w:rsid w:val="00D4228F"/>
    <w:rsid w:val="00D43148"/>
    <w:rsid w:val="00D47C10"/>
    <w:rsid w:val="00D512DD"/>
    <w:rsid w:val="00D517A5"/>
    <w:rsid w:val="00D52B22"/>
    <w:rsid w:val="00D54406"/>
    <w:rsid w:val="00D57566"/>
    <w:rsid w:val="00D678F7"/>
    <w:rsid w:val="00D71E4F"/>
    <w:rsid w:val="00D72571"/>
    <w:rsid w:val="00D72EC4"/>
    <w:rsid w:val="00D7663C"/>
    <w:rsid w:val="00D83BFF"/>
    <w:rsid w:val="00D855A4"/>
    <w:rsid w:val="00DA2B70"/>
    <w:rsid w:val="00DA6582"/>
    <w:rsid w:val="00DA7D50"/>
    <w:rsid w:val="00DB0BAE"/>
    <w:rsid w:val="00DB19F3"/>
    <w:rsid w:val="00DB38B2"/>
    <w:rsid w:val="00DC05F9"/>
    <w:rsid w:val="00DC472C"/>
    <w:rsid w:val="00DC605C"/>
    <w:rsid w:val="00DD3A19"/>
    <w:rsid w:val="00DD789A"/>
    <w:rsid w:val="00DE438F"/>
    <w:rsid w:val="00DF362A"/>
    <w:rsid w:val="00DF424B"/>
    <w:rsid w:val="00DF578A"/>
    <w:rsid w:val="00DF6451"/>
    <w:rsid w:val="00E00632"/>
    <w:rsid w:val="00E033CB"/>
    <w:rsid w:val="00E04115"/>
    <w:rsid w:val="00E2117A"/>
    <w:rsid w:val="00E216F1"/>
    <w:rsid w:val="00E37553"/>
    <w:rsid w:val="00E441E4"/>
    <w:rsid w:val="00E4475B"/>
    <w:rsid w:val="00E50E7B"/>
    <w:rsid w:val="00E54C61"/>
    <w:rsid w:val="00E55504"/>
    <w:rsid w:val="00E61F1F"/>
    <w:rsid w:val="00E64F49"/>
    <w:rsid w:val="00E6503C"/>
    <w:rsid w:val="00E652A4"/>
    <w:rsid w:val="00E67868"/>
    <w:rsid w:val="00E76DF5"/>
    <w:rsid w:val="00E82127"/>
    <w:rsid w:val="00E83069"/>
    <w:rsid w:val="00E84396"/>
    <w:rsid w:val="00E914BD"/>
    <w:rsid w:val="00E9230D"/>
    <w:rsid w:val="00E93E22"/>
    <w:rsid w:val="00E94938"/>
    <w:rsid w:val="00EA48B7"/>
    <w:rsid w:val="00EA60D9"/>
    <w:rsid w:val="00EB066B"/>
    <w:rsid w:val="00EB17E2"/>
    <w:rsid w:val="00EB32EF"/>
    <w:rsid w:val="00EB56E3"/>
    <w:rsid w:val="00EB6CBE"/>
    <w:rsid w:val="00EC39BE"/>
    <w:rsid w:val="00EC53DA"/>
    <w:rsid w:val="00EC693E"/>
    <w:rsid w:val="00ED0E91"/>
    <w:rsid w:val="00ED1C35"/>
    <w:rsid w:val="00ED676F"/>
    <w:rsid w:val="00EE03F5"/>
    <w:rsid w:val="00EE1C9E"/>
    <w:rsid w:val="00EF1717"/>
    <w:rsid w:val="00F01E1F"/>
    <w:rsid w:val="00F02F01"/>
    <w:rsid w:val="00F2393E"/>
    <w:rsid w:val="00F24711"/>
    <w:rsid w:val="00F32A9B"/>
    <w:rsid w:val="00F4224D"/>
    <w:rsid w:val="00F43E30"/>
    <w:rsid w:val="00F45074"/>
    <w:rsid w:val="00F46F20"/>
    <w:rsid w:val="00F54652"/>
    <w:rsid w:val="00F5562F"/>
    <w:rsid w:val="00F62D96"/>
    <w:rsid w:val="00F65651"/>
    <w:rsid w:val="00F70B1E"/>
    <w:rsid w:val="00F72733"/>
    <w:rsid w:val="00F82B3C"/>
    <w:rsid w:val="00F87958"/>
    <w:rsid w:val="00F95192"/>
    <w:rsid w:val="00F95EF2"/>
    <w:rsid w:val="00F96AFF"/>
    <w:rsid w:val="00FA027D"/>
    <w:rsid w:val="00FA1E87"/>
    <w:rsid w:val="00FB526B"/>
    <w:rsid w:val="00FC6BFA"/>
    <w:rsid w:val="00FD0D75"/>
    <w:rsid w:val="00FD17DE"/>
    <w:rsid w:val="00FD45B0"/>
    <w:rsid w:val="00FD52B6"/>
    <w:rsid w:val="00FE028D"/>
    <w:rsid w:val="00FE0548"/>
    <w:rsid w:val="00FF2505"/>
    <w:rsid w:val="00FF3CF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B8E2"/>
  <w15:docId w15:val="{1D73E6EA-2E7A-4433-9139-478DEFD8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6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95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A72D-D735-4A1A-BF61-D46B3D5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cinic</dc:creator>
  <cp:lastModifiedBy>Korisnik</cp:lastModifiedBy>
  <cp:revision>197</cp:revision>
  <dcterms:created xsi:type="dcterms:W3CDTF">2026-04-06T09:31:00Z</dcterms:created>
  <dcterms:modified xsi:type="dcterms:W3CDTF">2026-07-21T10:39:00Z</dcterms:modified>
</cp:coreProperties>
</file>